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E0012" w14:textId="77777777" w:rsidR="004D3A3E" w:rsidRPr="001D335A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97899486"/>
      <w:bookmarkStart w:id="1" w:name="_Toc117154136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40FBFDF" wp14:editId="2B40B171">
            <wp:simplePos x="0" y="0"/>
            <wp:positionH relativeFrom="column">
              <wp:posOffset>-1067435</wp:posOffset>
            </wp:positionH>
            <wp:positionV relativeFrom="page">
              <wp:posOffset>3175</wp:posOffset>
            </wp:positionV>
            <wp:extent cx="7543165" cy="1085215"/>
            <wp:effectExtent l="0" t="0" r="635" b="635"/>
            <wp:wrapNone/>
            <wp:docPr id="10" name="Рисунок 10" descr="Приказ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аз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6ED1" w14:textId="77777777" w:rsidR="004D3A3E" w:rsidRPr="001D335A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939EF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03422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9CB991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87D8E0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7E41C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17051A" w14:textId="77777777" w:rsidR="004D3A3E" w:rsidRPr="001D335A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2B84E5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625D9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СОВОЙ ПРОЕКТ </w:t>
      </w:r>
    </w:p>
    <w:p w14:paraId="1C36DBD0" w14:textId="2046A04D" w:rsidR="004D3A3E" w:rsidRPr="001D335A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МДК </w:t>
      </w:r>
      <w:r w:rsidR="00267D4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01.01</w:t>
      </w:r>
      <w:r w:rsidRPr="004826D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</w:t>
      </w:r>
    </w:p>
    <w:p w14:paraId="7F9B7647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157915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ости ___________________________________________________</w:t>
      </w:r>
    </w:p>
    <w:p w14:paraId="74D2D4B2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36A819" w14:textId="77777777" w:rsidR="004D3A3E" w:rsidRPr="007E419C" w:rsidRDefault="004D3A3E" w:rsidP="004D3A3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b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419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66DBB599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D2ABB7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124BFE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FA382D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49D536" w14:textId="77777777" w:rsidR="004D3A3E" w:rsidRPr="007E419C" w:rsidRDefault="004D3A3E" w:rsidP="004D3A3E">
      <w:pPr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л </w:t>
      </w:r>
      <w:r w:rsidRPr="007E419C"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</w:p>
    <w:p w14:paraId="3B8561AB" w14:textId="1F42A722" w:rsidR="004D3A3E" w:rsidRPr="001D335A" w:rsidRDefault="004D3A3E" w:rsidP="004D3A3E">
      <w:pPr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="00267D4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ИС3010</w:t>
      </w:r>
    </w:p>
    <w:p w14:paraId="0700A9ED" w14:textId="77777777" w:rsidR="004D3A3E" w:rsidRDefault="004D3A3E" w:rsidP="004D3A3E">
      <w:pPr>
        <w:spacing w:after="0" w:line="240" w:lineRule="auto"/>
        <w:ind w:left="567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3F83A38B" w14:textId="77777777" w:rsidR="004D3A3E" w:rsidRPr="007E419C" w:rsidRDefault="004D3A3E" w:rsidP="004D3A3E">
      <w:pPr>
        <w:spacing w:after="0" w:line="360" w:lineRule="auto"/>
        <w:ind w:left="567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(Фамилия, инициалы)</w:t>
      </w:r>
    </w:p>
    <w:p w14:paraId="3825D90C" w14:textId="77777777" w:rsidR="004D3A3E" w:rsidRPr="007E419C" w:rsidRDefault="004D3A3E" w:rsidP="004D3A3E">
      <w:pPr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8"/>
          <w:szCs w:val="28"/>
          <w:lang w:eastAsia="ru-RU"/>
        </w:rPr>
        <w:t>Проверил преподаватель</w:t>
      </w:r>
    </w:p>
    <w:p w14:paraId="1F047B20" w14:textId="77777777" w:rsidR="004D3A3E" w:rsidRDefault="004D3A3E" w:rsidP="004D3A3E">
      <w:pPr>
        <w:spacing w:after="0" w:line="240" w:lineRule="auto"/>
        <w:ind w:left="567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09F44555" w14:textId="77777777" w:rsidR="004D3A3E" w:rsidRPr="007E419C" w:rsidRDefault="004D3A3E" w:rsidP="004D3A3E">
      <w:pPr>
        <w:spacing w:after="0" w:line="360" w:lineRule="auto"/>
        <w:ind w:left="567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(Фамилия, инициалы)</w:t>
      </w:r>
    </w:p>
    <w:p w14:paraId="7B148506" w14:textId="77777777" w:rsidR="004D3A3E" w:rsidRDefault="004D3A3E" w:rsidP="004D3A3E">
      <w:pPr>
        <w:spacing w:after="0" w:line="240" w:lineRule="auto"/>
        <w:ind w:left="567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62EE7D6D" w14:textId="7BF49337" w:rsidR="004D3A3E" w:rsidRPr="004D3A3E" w:rsidRDefault="004D3A3E" w:rsidP="004D3A3E">
      <w:pPr>
        <w:spacing w:after="0" w:line="360" w:lineRule="auto"/>
        <w:ind w:left="567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Подпись</w:t>
      </w: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14:paraId="0F2742A0" w14:textId="77777777" w:rsidR="004D3A3E" w:rsidRDefault="004D3A3E" w:rsidP="004D3A3E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67D2DFD8" w14:textId="77777777" w:rsidR="004D3A3E" w:rsidRDefault="004D3A3E" w:rsidP="004D3A3E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3AB770DE" w14:textId="2B9EE774" w:rsidR="004D3A3E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7E419C">
        <w:rPr>
          <w:rFonts w:ascii="Times New Roman" w:eastAsia="Times New Roman" w:hAnsi="Times New Roman"/>
          <w:sz w:val="28"/>
          <w:lang w:eastAsia="ru-RU"/>
        </w:rPr>
        <w:t>Москва, 202</w:t>
      </w:r>
      <w:r>
        <w:rPr>
          <w:rFonts w:ascii="Times New Roman" w:eastAsia="Times New Roman" w:hAnsi="Times New Roman"/>
          <w:sz w:val="28"/>
          <w:lang w:eastAsia="ru-RU"/>
        </w:rPr>
        <w:t>2</w:t>
      </w:r>
    </w:p>
    <w:p w14:paraId="0A2211B4" w14:textId="77777777" w:rsidR="004D3A3E" w:rsidRDefault="004D3A3E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br w:type="page"/>
      </w:r>
    </w:p>
    <w:p w14:paraId="45D8DCE4" w14:textId="77777777" w:rsidR="004D3A3E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20860FF4" w14:textId="77777777" w:rsidR="004D3A3E" w:rsidRPr="007E419C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171A9801" w14:textId="313B3F82" w:rsidR="00D8417B" w:rsidRPr="00254D07" w:rsidRDefault="00254D07" w:rsidP="00997898">
      <w:pPr>
        <w:pStyle w:val="afa"/>
        <w:outlineLvl w:val="9"/>
      </w:pPr>
      <w:r>
        <w:t>Содержание</w:t>
      </w:r>
      <w:bookmarkEnd w:id="0"/>
      <w:bookmarkEnd w:id="1"/>
    </w:p>
    <w:p w14:paraId="1FB7526A" w14:textId="2D95220C" w:rsidR="00661BE3" w:rsidRDefault="006D7D2B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997898">
        <w:rPr>
          <w:rFonts w:cs="Times New Roman"/>
          <w:szCs w:val="28"/>
        </w:rPr>
        <w:fldChar w:fldCharType="begin"/>
      </w:r>
      <w:r w:rsidRPr="00997898">
        <w:rPr>
          <w:rFonts w:cs="Times New Roman"/>
          <w:szCs w:val="28"/>
        </w:rPr>
        <w:instrText xml:space="preserve"> TOC \o "1-2" </w:instrText>
      </w:r>
      <w:r w:rsidRPr="00997898">
        <w:rPr>
          <w:rFonts w:cs="Times New Roman"/>
          <w:szCs w:val="28"/>
        </w:rPr>
        <w:fldChar w:fldCharType="separate"/>
      </w:r>
      <w:r w:rsidR="00661BE3">
        <w:rPr>
          <w:noProof/>
        </w:rPr>
        <w:t>Содержание</w:t>
      </w:r>
      <w:r w:rsidR="00661BE3">
        <w:rPr>
          <w:noProof/>
        </w:rPr>
        <w:tab/>
      </w:r>
      <w:r w:rsidR="00661BE3">
        <w:rPr>
          <w:noProof/>
        </w:rPr>
        <w:fldChar w:fldCharType="begin"/>
      </w:r>
      <w:r w:rsidR="00661BE3">
        <w:rPr>
          <w:noProof/>
        </w:rPr>
        <w:instrText xml:space="preserve"> PAGEREF _Toc117154136 \h </w:instrText>
      </w:r>
      <w:r w:rsidR="00661BE3">
        <w:rPr>
          <w:noProof/>
        </w:rPr>
      </w:r>
      <w:r w:rsidR="00661BE3">
        <w:rPr>
          <w:noProof/>
        </w:rPr>
        <w:fldChar w:fldCharType="separate"/>
      </w:r>
      <w:r w:rsidR="00661BE3">
        <w:rPr>
          <w:noProof/>
        </w:rPr>
        <w:t>2</w:t>
      </w:r>
      <w:r w:rsidR="00661BE3">
        <w:rPr>
          <w:noProof/>
        </w:rPr>
        <w:fldChar w:fldCharType="end"/>
      </w:r>
    </w:p>
    <w:p w14:paraId="56E17F14" w14:textId="19F829F5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D5028D" w14:textId="01C904A3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CF9E5C" w14:textId="2858340C" w:rsidR="00661BE3" w:rsidRDefault="00661BE3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1.1 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FAFFAB" w14:textId="3DDD8520" w:rsidR="00661BE3" w:rsidRDefault="00661BE3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1.2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2F3191" w14:textId="23E0326C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8D5779" w14:textId="6F9BFBDF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61A7F4" w14:textId="2D8E6DA9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135549">
        <w:rPr>
          <w:rFonts w:cs="Times New Roman"/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75242B" w14:textId="3233E90C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1E865C" w14:textId="69954CFC" w:rsidR="001C2A09" w:rsidRDefault="006D7D2B" w:rsidP="00997898">
      <w:pPr>
        <w:pStyle w:val="af8"/>
        <w:ind w:firstLine="0"/>
      </w:pPr>
      <w:r w:rsidRPr="00997898">
        <w:rPr>
          <w:rFonts w:cs="Times New Roman"/>
          <w:szCs w:val="28"/>
        </w:rPr>
        <w:fldChar w:fldCharType="end"/>
      </w:r>
      <w:bookmarkStart w:id="2" w:name="_Toc97899487"/>
    </w:p>
    <w:p w14:paraId="20185457" w14:textId="77777777" w:rsidR="001C2A09" w:rsidRDefault="001C2A09">
      <w:pPr>
        <w:rPr>
          <w:rFonts w:ascii="Times New Roman" w:hAnsi="Times New Roman"/>
          <w:b/>
          <w:caps/>
          <w:sz w:val="28"/>
        </w:rPr>
      </w:pPr>
      <w:r>
        <w:br w:type="page"/>
      </w:r>
    </w:p>
    <w:p w14:paraId="44F93F45" w14:textId="5A91A6CF" w:rsidR="000222CD" w:rsidRDefault="000222CD" w:rsidP="000222CD">
      <w:pPr>
        <w:pStyle w:val="afa"/>
      </w:pPr>
      <w:bookmarkStart w:id="3" w:name="_Toc117154137"/>
      <w:r w:rsidRPr="00EA19BB">
        <w:lastRenderedPageBreak/>
        <w:t>Введение</w:t>
      </w:r>
      <w:bookmarkEnd w:id="2"/>
      <w:bookmarkEnd w:id="3"/>
    </w:p>
    <w:p w14:paraId="1F0E6B6B" w14:textId="77777777" w:rsidR="00661BE3" w:rsidRDefault="00661BE3">
      <w:r>
        <w:br w:type="page"/>
      </w:r>
    </w:p>
    <w:p w14:paraId="4AF1964B" w14:textId="51B69D3B" w:rsidR="003E573D" w:rsidRPr="00BC465D" w:rsidRDefault="00254D07" w:rsidP="0038333F">
      <w:pPr>
        <w:pStyle w:val="3"/>
      </w:pPr>
      <w:bookmarkStart w:id="4" w:name="_Toc97899488"/>
      <w:bookmarkStart w:id="5" w:name="_Toc117154138"/>
      <w:r w:rsidRPr="00BC465D">
        <w:lastRenderedPageBreak/>
        <w:t>Теор</w:t>
      </w:r>
      <w:r w:rsidR="00431AE9">
        <w:t>е</w:t>
      </w:r>
      <w:r w:rsidRPr="00BC465D">
        <w:t>тическая часть</w:t>
      </w:r>
      <w:bookmarkEnd w:id="4"/>
      <w:bookmarkEnd w:id="5"/>
    </w:p>
    <w:p w14:paraId="60A9DEE2" w14:textId="77777777" w:rsidR="00387850" w:rsidRPr="00387850" w:rsidRDefault="00387850" w:rsidP="00F622E9">
      <w:pPr>
        <w:pStyle w:val="af8"/>
        <w:ind w:firstLine="0"/>
      </w:pPr>
    </w:p>
    <w:p w14:paraId="056E335B" w14:textId="1890EE00" w:rsidR="005B2433" w:rsidRDefault="00692597" w:rsidP="005B2433">
      <w:pPr>
        <w:pStyle w:val="a0"/>
      </w:pPr>
      <w:bookmarkStart w:id="6" w:name="_Toc97899489"/>
      <w:bookmarkStart w:id="7" w:name="_Toc117154139"/>
      <w:r w:rsidRPr="0038333F">
        <w:t>Описание предметной области</w:t>
      </w:r>
      <w:bookmarkEnd w:id="6"/>
      <w:bookmarkEnd w:id="7"/>
    </w:p>
    <w:p w14:paraId="0B073445" w14:textId="7A87A486" w:rsidR="007F77EA" w:rsidRDefault="007F77EA" w:rsidP="007F77EA">
      <w:pPr>
        <w:pStyle w:val="af8"/>
      </w:pPr>
      <w:r>
        <w:t>В древности производство было традиционным и зависело</w:t>
      </w:r>
      <w:r w:rsidR="00A16793">
        <w:t xml:space="preserve"> только от ручного труда. С течением времени каждый вид деятельности человека стал приобретать черты автоматизации процесса производства, что привело к появлению механизмов, которые научились обрабатывать информацию и на основе этой информации делать определенные действия. Данные механизмы были названы роботами.</w:t>
      </w:r>
    </w:p>
    <w:p w14:paraId="40BF9181" w14:textId="53D35E8B" w:rsidR="00A16793" w:rsidRDefault="00A16793" w:rsidP="00A16793">
      <w:pPr>
        <w:pStyle w:val="af8"/>
      </w:pPr>
      <w:r>
        <w:t xml:space="preserve">Робот – это </w:t>
      </w:r>
      <w:r w:rsidRPr="00A16793">
        <w:t>автоматическое устройство, предназначенное для осуществления различного рода механических операций, которое</w:t>
      </w:r>
      <w:r w:rsidR="00046E71">
        <w:t xml:space="preserve"> действует по заранее заложенным действия</w:t>
      </w:r>
      <w:r w:rsidRPr="00A16793">
        <w:t>. Робот обычно получает информацию о состоянии окружающего пространства посредством датчиков</w:t>
      </w:r>
      <w:r>
        <w:t>, установленных отдельно или встроенных в него.</w:t>
      </w:r>
    </w:p>
    <w:p w14:paraId="0B9AF129" w14:textId="7D942094" w:rsidR="00046E71" w:rsidRDefault="00046E71" w:rsidP="00046E71">
      <w:pPr>
        <w:pStyle w:val="af8"/>
      </w:pPr>
      <w:r>
        <w:t>Датчики могут собирать различную информацию, которая обрабатывается специальной комбинацией инструкций, способной обрабатываться ЭВМ, такая комбинация инструкций, выполняемых последовательно, именуется программой.</w:t>
      </w:r>
    </w:p>
    <w:p w14:paraId="36B2D35D" w14:textId="426D366C" w:rsidR="00046E71" w:rsidRPr="00A16793" w:rsidRDefault="00046E71" w:rsidP="00046E71">
      <w:pPr>
        <w:pStyle w:val="af8"/>
      </w:pPr>
      <w:r>
        <w:t xml:space="preserve">Для автоматизации действий роботов </w:t>
      </w:r>
      <w:r w:rsidR="008B1818">
        <w:t>может быть</w:t>
      </w:r>
      <w:bookmarkStart w:id="8" w:name="_GoBack"/>
      <w:bookmarkEnd w:id="8"/>
    </w:p>
    <w:p w14:paraId="5E80CC96" w14:textId="2F3018E5" w:rsidR="007F77EA" w:rsidRDefault="00267D43" w:rsidP="007F77EA">
      <w:pPr>
        <w:pStyle w:val="af8"/>
      </w:pPr>
      <w:r>
        <w:t>С</w:t>
      </w:r>
      <w:r w:rsidR="007F77EA">
        <w:t>уществуют</w:t>
      </w:r>
      <w:r>
        <w:t xml:space="preserve"> </w:t>
      </w:r>
      <w:r w:rsidR="00AD230C">
        <w:t xml:space="preserve">разные производства, где </w:t>
      </w:r>
      <w:r w:rsidR="007F77EA">
        <w:t>вместо</w:t>
      </w:r>
      <w:r w:rsidR="00AD230C">
        <w:t xml:space="preserve"> труда человека используется труд роботов</w:t>
      </w:r>
      <w:r w:rsidR="007F77EA">
        <w:t>. Каждый из них выполняет разные задачи, например, робот может переносить предметы, взаимодействовать с другими роботами или работать с искусственным интеллектом.</w:t>
      </w:r>
    </w:p>
    <w:p w14:paraId="5E5D0EB5" w14:textId="26F94F08" w:rsidR="007F77EA" w:rsidRDefault="007F77EA" w:rsidP="007F77EA">
      <w:pPr>
        <w:pStyle w:val="af8"/>
      </w:pPr>
      <w:r>
        <w:t>Каждый из роботов должен иметь свою программу для выполнения своей работы, которую используют программисты для разработки программного обеспечения для управления роботами.</w:t>
      </w:r>
    </w:p>
    <w:p w14:paraId="0037C8B6" w14:textId="77777777" w:rsidR="007F77EA" w:rsidRDefault="007F77EA" w:rsidP="007F77EA">
      <w:pPr>
        <w:pStyle w:val="af8"/>
      </w:pPr>
    </w:p>
    <w:p w14:paraId="45C060AF" w14:textId="77777777" w:rsidR="007F77EA" w:rsidRPr="007F77EA" w:rsidRDefault="007F77EA" w:rsidP="004D3A3E">
      <w:pPr>
        <w:pStyle w:val="af8"/>
      </w:pPr>
    </w:p>
    <w:p w14:paraId="55B87190" w14:textId="2D9546BF" w:rsidR="00F654F0" w:rsidRDefault="00692597" w:rsidP="00F654F0">
      <w:pPr>
        <w:pStyle w:val="a0"/>
      </w:pPr>
      <w:bookmarkStart w:id="9" w:name="_Toc97899490"/>
      <w:bookmarkStart w:id="10" w:name="_Toc117154140"/>
      <w:r>
        <w:t>Постановка задачи</w:t>
      </w:r>
      <w:bookmarkEnd w:id="9"/>
      <w:bookmarkEnd w:id="10"/>
    </w:p>
    <w:p w14:paraId="52C7D9D0" w14:textId="14FD927F" w:rsidR="005B2433" w:rsidRDefault="005B2433" w:rsidP="005B2433">
      <w:pPr>
        <w:pStyle w:val="a0"/>
      </w:pPr>
      <w:r>
        <w:lastRenderedPageBreak/>
        <w:t>Выбор технологии реализации</w:t>
      </w:r>
    </w:p>
    <w:p w14:paraId="5EE9C636" w14:textId="22818B22" w:rsidR="005B2433" w:rsidRDefault="005B2433" w:rsidP="005B2433">
      <w:pPr>
        <w:pStyle w:val="a0"/>
      </w:pPr>
      <w:r>
        <w:t>Этапы разработки программных продуктов</w:t>
      </w:r>
    </w:p>
    <w:p w14:paraId="3FD4832E" w14:textId="6A6EA773" w:rsidR="005B2433" w:rsidRPr="005B2433" w:rsidRDefault="005B2433" w:rsidP="005B2433">
      <w:pPr>
        <w:pStyle w:val="a0"/>
      </w:pPr>
      <w:r>
        <w:t>Методы программирования</w:t>
      </w:r>
    </w:p>
    <w:p w14:paraId="23C7C338" w14:textId="32947B94" w:rsidR="00661BE3" w:rsidRPr="00661BE3" w:rsidRDefault="00661BE3" w:rsidP="00661BE3">
      <w:pPr>
        <w:rPr>
          <w:rFonts w:ascii="Times New Roman" w:hAnsi="Times New Roman"/>
          <w:sz w:val="28"/>
        </w:rPr>
      </w:pPr>
      <w:r>
        <w:br w:type="page"/>
      </w:r>
    </w:p>
    <w:p w14:paraId="57240119" w14:textId="64BE1B37" w:rsidR="005B2433" w:rsidRDefault="00254D07" w:rsidP="005B2433">
      <w:pPr>
        <w:pStyle w:val="3"/>
      </w:pPr>
      <w:bookmarkStart w:id="11" w:name="_Toc97899497"/>
      <w:bookmarkStart w:id="12" w:name="_Toc117154141"/>
      <w:r w:rsidRPr="0038333F">
        <w:lastRenderedPageBreak/>
        <w:t>Практическая</w:t>
      </w:r>
      <w:r>
        <w:t xml:space="preserve"> часть</w:t>
      </w:r>
      <w:bookmarkEnd w:id="11"/>
      <w:bookmarkEnd w:id="12"/>
    </w:p>
    <w:p w14:paraId="6C26F0EF" w14:textId="77777777" w:rsidR="005B2433" w:rsidRDefault="005B2433" w:rsidP="005B2433">
      <w:pPr>
        <w:pStyle w:val="af8"/>
      </w:pPr>
    </w:p>
    <w:p w14:paraId="2FF28B8E" w14:textId="61914C76" w:rsidR="005B2433" w:rsidRDefault="005B2433" w:rsidP="005B2433">
      <w:pPr>
        <w:pStyle w:val="a0"/>
      </w:pPr>
      <w:r>
        <w:t>Описание сценариев использования</w:t>
      </w:r>
    </w:p>
    <w:p w14:paraId="1E2F39B0" w14:textId="2E55E8A3" w:rsidR="005B2433" w:rsidRDefault="005B2433" w:rsidP="005B2433">
      <w:pPr>
        <w:pStyle w:val="a0"/>
      </w:pPr>
      <w:r>
        <w:t>Проектирование модели данных</w:t>
      </w:r>
    </w:p>
    <w:p w14:paraId="5E126514" w14:textId="7065F40F" w:rsidR="005B2433" w:rsidRDefault="005B2433" w:rsidP="005B2433">
      <w:pPr>
        <w:pStyle w:val="a0"/>
      </w:pPr>
      <w:r>
        <w:t>Проектирование интерфейса</w:t>
      </w:r>
    </w:p>
    <w:p w14:paraId="1250C515" w14:textId="2F944751" w:rsidR="005B2433" w:rsidRDefault="005B2433" w:rsidP="005B2433">
      <w:pPr>
        <w:pStyle w:val="a0"/>
      </w:pPr>
      <w:r>
        <w:t>Разработка программы</w:t>
      </w:r>
    </w:p>
    <w:p w14:paraId="6680CE1B" w14:textId="6596C173" w:rsidR="005B2433" w:rsidRPr="005B2433" w:rsidRDefault="005B2433" w:rsidP="005B2433">
      <w:pPr>
        <w:pStyle w:val="a0"/>
      </w:pPr>
      <w:r>
        <w:t>Тестирование программы</w:t>
      </w:r>
    </w:p>
    <w:p w14:paraId="06FD2C8C" w14:textId="5E9971E3" w:rsidR="00226DA5" w:rsidRPr="005B2433" w:rsidRDefault="005B2433" w:rsidP="005B243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br w:type="page"/>
      </w:r>
    </w:p>
    <w:p w14:paraId="0884D2C4" w14:textId="6FC199B9" w:rsidR="000F6699" w:rsidRDefault="000F6699" w:rsidP="000F6699">
      <w:pPr>
        <w:pStyle w:val="afa"/>
      </w:pPr>
      <w:bookmarkStart w:id="13" w:name="_Toc117154142"/>
      <w:r>
        <w:lastRenderedPageBreak/>
        <w:t>Заключение</w:t>
      </w:r>
      <w:bookmarkEnd w:id="13"/>
    </w:p>
    <w:p w14:paraId="03F32CA2" w14:textId="528D2903" w:rsidR="00C22D35" w:rsidRPr="000A4540" w:rsidRDefault="00C22D35" w:rsidP="000A4540">
      <w:pPr>
        <w:rPr>
          <w:rFonts w:ascii="Times New Roman" w:hAnsi="Times New Roman"/>
          <w:sz w:val="28"/>
        </w:rPr>
      </w:pPr>
      <w:r>
        <w:br w:type="page"/>
      </w:r>
    </w:p>
    <w:p w14:paraId="1EBE780C" w14:textId="3B454370" w:rsidR="00AC354E" w:rsidRDefault="00AC354E" w:rsidP="00CF11ED">
      <w:pPr>
        <w:pStyle w:val="afa"/>
        <w:rPr>
          <w:rFonts w:cs="Times New Roman"/>
          <w:szCs w:val="28"/>
        </w:rPr>
      </w:pPr>
      <w:bookmarkStart w:id="14" w:name="_Toc117154143"/>
      <w:r w:rsidRPr="00971BA8">
        <w:rPr>
          <w:rFonts w:cs="Times New Roman"/>
          <w:szCs w:val="28"/>
        </w:rPr>
        <w:lastRenderedPageBreak/>
        <w:t>Список использованных источников</w:t>
      </w:r>
      <w:bookmarkEnd w:id="14"/>
    </w:p>
    <w:p w14:paraId="1BA1B414" w14:textId="7A43A155" w:rsidR="000F6699" w:rsidRPr="000F6699" w:rsidRDefault="000F6699" w:rsidP="000F6699">
      <w:pPr>
        <w:rPr>
          <w:rFonts w:ascii="Times New Roman" w:hAnsi="Times New Roman"/>
          <w:sz w:val="28"/>
        </w:rPr>
      </w:pPr>
      <w:r>
        <w:br w:type="page"/>
      </w:r>
    </w:p>
    <w:p w14:paraId="1DABFD35" w14:textId="73FA0CCB" w:rsidR="006D7D2B" w:rsidRDefault="006D7D2B" w:rsidP="00CF11ED">
      <w:pPr>
        <w:pStyle w:val="afa"/>
      </w:pPr>
      <w:bookmarkStart w:id="15" w:name="_Toc117154144"/>
      <w:r>
        <w:lastRenderedPageBreak/>
        <w:t>Приложения</w:t>
      </w:r>
      <w:bookmarkEnd w:id="15"/>
    </w:p>
    <w:p w14:paraId="23B5A8C6" w14:textId="752B6AC5" w:rsidR="00CF11ED" w:rsidRDefault="00CF11ED" w:rsidP="006D7D2B">
      <w:pPr>
        <w:pStyle w:val="af8"/>
      </w:pPr>
      <w:r>
        <w:t>П</w:t>
      </w:r>
      <w:r w:rsidR="00E21009">
        <w:t>риложение А</w:t>
      </w:r>
    </w:p>
    <w:p w14:paraId="45274E8F" w14:textId="30477BD5" w:rsidR="00E21009" w:rsidRPr="00E21009" w:rsidRDefault="00E21009" w:rsidP="00E21009">
      <w:pPr>
        <w:pStyle w:val="af8"/>
      </w:pPr>
      <w:r w:rsidRPr="006510DD">
        <w:t>Операции банкомата за промежуток</w:t>
      </w:r>
      <w:r>
        <w:t>.</w:t>
      </w:r>
    </w:p>
    <w:p w14:paraId="60116852" w14:textId="0B2BBEAD" w:rsidR="002A030A" w:rsidRDefault="00E21009" w:rsidP="002A030A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7CFC72E6" wp14:editId="7BD0D491">
            <wp:extent cx="4658375" cy="5611008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данны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FE55" w14:textId="1806FECE" w:rsidR="002A030A" w:rsidRPr="002A030A" w:rsidRDefault="002A030A" w:rsidP="002A030A">
      <w:pPr>
        <w:rPr>
          <w:rFonts w:ascii="Times New Roman" w:hAnsi="Times New Roman"/>
          <w:sz w:val="28"/>
        </w:rPr>
      </w:pPr>
      <w:r>
        <w:br w:type="page"/>
      </w:r>
    </w:p>
    <w:p w14:paraId="3ABC5F20" w14:textId="018DE491" w:rsidR="00E21009" w:rsidRDefault="00E21009" w:rsidP="002A030A">
      <w:pPr>
        <w:pStyle w:val="af8"/>
        <w:ind w:firstLine="0"/>
      </w:pPr>
      <w:r>
        <w:lastRenderedPageBreak/>
        <w:t>Операции банкоматов за промежуток.</w:t>
      </w:r>
    </w:p>
    <w:p w14:paraId="257F4382" w14:textId="77777777" w:rsidR="00E21009" w:rsidRPr="00E21009" w:rsidRDefault="00E21009" w:rsidP="00E21009">
      <w:pPr>
        <w:pStyle w:val="af8"/>
      </w:pPr>
    </w:p>
    <w:p w14:paraId="2F2FE161" w14:textId="4DFE3281" w:rsidR="002A030A" w:rsidRDefault="00E21009" w:rsidP="00D8246E">
      <w:pPr>
        <w:pStyle w:val="a"/>
        <w:numPr>
          <w:ilvl w:val="0"/>
          <w:numId w:val="0"/>
        </w:numPr>
        <w:ind w:left="709"/>
      </w:pPr>
      <w:r>
        <w:rPr>
          <w:noProof/>
          <w:lang w:eastAsia="ru-RU"/>
        </w:rPr>
        <w:drawing>
          <wp:inline distT="0" distB="0" distL="0" distR="0" wp14:anchorId="473BCA07" wp14:editId="5BC241C9">
            <wp:extent cx="4658375" cy="5134692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данных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534F" w14:textId="77777777" w:rsidR="002A030A" w:rsidRDefault="002A030A">
      <w:pPr>
        <w:rPr>
          <w:rFonts w:ascii="Times New Roman" w:hAnsi="Times New Roman"/>
          <w:sz w:val="28"/>
        </w:rPr>
      </w:pPr>
      <w:r>
        <w:br w:type="page"/>
      </w:r>
    </w:p>
    <w:p w14:paraId="3AFE6F3C" w14:textId="77777777" w:rsidR="00E21009" w:rsidRDefault="00E21009" w:rsidP="00D8246E">
      <w:pPr>
        <w:pStyle w:val="a"/>
        <w:numPr>
          <w:ilvl w:val="0"/>
          <w:numId w:val="0"/>
        </w:numPr>
        <w:ind w:left="709"/>
      </w:pPr>
    </w:p>
    <w:p w14:paraId="005D4778" w14:textId="0BBA8386" w:rsidR="00E21009" w:rsidRPr="00E21009" w:rsidRDefault="00E21009" w:rsidP="002A030A">
      <w:pPr>
        <w:pStyle w:val="af8"/>
      </w:pPr>
      <w:r>
        <w:t xml:space="preserve">Операции банкоматов </w:t>
      </w:r>
      <w:r w:rsidRPr="008A4C29">
        <w:t>за промежуток</w:t>
      </w:r>
      <w:r w:rsidR="002A030A">
        <w:t xml:space="preserve"> в валюте.</w:t>
      </w:r>
    </w:p>
    <w:p w14:paraId="117C679A" w14:textId="6824C99C" w:rsidR="00E21009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69D47DE0" wp14:editId="17EDF5A3">
            <wp:extent cx="4658375" cy="5134692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данных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449B" w14:textId="77777777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0934A0C6" w14:textId="61773598" w:rsidR="00E21009" w:rsidRDefault="00E21009" w:rsidP="00E21009">
      <w:pPr>
        <w:pStyle w:val="af8"/>
      </w:pPr>
      <w:r>
        <w:lastRenderedPageBreak/>
        <w:t>Операции банкомата за промежуток где сумма выдачи.</w:t>
      </w:r>
    </w:p>
    <w:p w14:paraId="354FF338" w14:textId="374A8AC8" w:rsidR="00E21009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1417432E" wp14:editId="5B78E525">
            <wp:extent cx="4658375" cy="5134692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данных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CBE" w14:textId="77777777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2980F81C" w14:textId="06A8B8A1" w:rsidR="00E21009" w:rsidRDefault="00E21009" w:rsidP="00E21009">
      <w:pPr>
        <w:pStyle w:val="af8"/>
      </w:pPr>
      <w:r>
        <w:lastRenderedPageBreak/>
        <w:t>Операции банкомата, где промежуток определённого типа.</w:t>
      </w:r>
    </w:p>
    <w:p w14:paraId="11BFA1B4" w14:textId="0C6B9DCF" w:rsidR="002E2BC1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45A2DF26" wp14:editId="145781AF">
            <wp:extent cx="4658375" cy="513469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данных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F51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45349912" w14:textId="1EFBC0BA" w:rsidR="002A030A" w:rsidRPr="002A030A" w:rsidRDefault="002A030A" w:rsidP="002A030A">
      <w:pPr>
        <w:pStyle w:val="af8"/>
      </w:pPr>
      <w:r>
        <w:lastRenderedPageBreak/>
        <w:t>Операции банкомата за промежуток, сумма.</w:t>
      </w:r>
    </w:p>
    <w:p w14:paraId="5CAABE12" w14:textId="639EC884" w:rsidR="002E2BC1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7650D2B2" wp14:editId="15AFDC7F">
            <wp:extent cx="4658375" cy="612543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данных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59E6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22921191" w14:textId="42E5E51D" w:rsidR="002E2BC1" w:rsidRPr="002E2BC1" w:rsidRDefault="002A030A" w:rsidP="002E2BC1">
      <w:pPr>
        <w:pStyle w:val="af8"/>
      </w:pPr>
      <w:r>
        <w:lastRenderedPageBreak/>
        <w:t>Поиск клиента.</w:t>
      </w:r>
    </w:p>
    <w:p w14:paraId="75984503" w14:textId="23E4FC8B" w:rsidR="002A030A" w:rsidRDefault="002E2BC1" w:rsidP="002A030A">
      <w:pPr>
        <w:pStyle w:val="af8"/>
      </w:pPr>
      <w:r>
        <w:rPr>
          <w:noProof/>
          <w:lang w:eastAsia="ru-RU"/>
        </w:rPr>
        <w:drawing>
          <wp:inline distT="0" distB="0" distL="0" distR="0" wp14:anchorId="1B29ACB0" wp14:editId="28D289B8">
            <wp:extent cx="4658375" cy="554432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данных 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F6C0" w14:textId="018D6C1E" w:rsidR="002A030A" w:rsidRPr="002A030A" w:rsidRDefault="002A030A" w:rsidP="002A030A">
      <w:pPr>
        <w:rPr>
          <w:rFonts w:ascii="Times New Roman" w:hAnsi="Times New Roman"/>
          <w:sz w:val="28"/>
        </w:rPr>
      </w:pPr>
      <w:r>
        <w:br w:type="page"/>
      </w:r>
    </w:p>
    <w:p w14:paraId="02973AD2" w14:textId="734C020E" w:rsidR="002A030A" w:rsidRPr="002A030A" w:rsidRDefault="002A030A" w:rsidP="002A030A">
      <w:pPr>
        <w:pStyle w:val="af8"/>
      </w:pPr>
      <w:r>
        <w:lastRenderedPageBreak/>
        <w:t>Поиск банкомата.</w:t>
      </w:r>
    </w:p>
    <w:p w14:paraId="5C7CDBD1" w14:textId="16FA5173" w:rsidR="002E2BC1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76897A34" wp14:editId="13222557">
            <wp:extent cx="4648603" cy="554022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данных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6938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380B9DF2" w14:textId="60CE2566" w:rsidR="002E2BC1" w:rsidRPr="00F27C56" w:rsidRDefault="002E2BC1" w:rsidP="002E2BC1">
      <w:pPr>
        <w:pStyle w:val="af8"/>
      </w:pPr>
      <w:r>
        <w:lastRenderedPageBreak/>
        <w:t>Поиск банкомата по адресу.</w:t>
      </w:r>
    </w:p>
    <w:p w14:paraId="005BAC82" w14:textId="77777777" w:rsidR="002E2BC1" w:rsidRPr="002E2BC1" w:rsidRDefault="002E2BC1" w:rsidP="002E2BC1">
      <w:pPr>
        <w:pStyle w:val="af8"/>
      </w:pPr>
    </w:p>
    <w:p w14:paraId="712CBECD" w14:textId="26FF9D54" w:rsidR="006730AF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34AC79BD" wp14:editId="57C71942">
            <wp:extent cx="4648603" cy="554022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данных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6307" w14:textId="77777777" w:rsidR="006730AF" w:rsidRDefault="006730AF">
      <w:pPr>
        <w:rPr>
          <w:rFonts w:ascii="Times New Roman" w:hAnsi="Times New Roman"/>
          <w:sz w:val="28"/>
        </w:rPr>
      </w:pPr>
      <w:r>
        <w:br w:type="page"/>
      </w:r>
    </w:p>
    <w:p w14:paraId="34E16559" w14:textId="77718F34" w:rsidR="006730AF" w:rsidRDefault="006730AF" w:rsidP="006730AF">
      <w:pPr>
        <w:pStyle w:val="af8"/>
      </w:pPr>
      <w:r>
        <w:lastRenderedPageBreak/>
        <w:t>Поиск клиента.</w:t>
      </w:r>
    </w:p>
    <w:p w14:paraId="5A8FBC85" w14:textId="3C190687" w:rsidR="006730AF" w:rsidRDefault="006730AF" w:rsidP="006730AF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47AE2518" wp14:editId="639F03CA">
            <wp:extent cx="4694327" cy="554022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данных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4E6C" w14:textId="564AA89E" w:rsidR="001804C9" w:rsidRDefault="001804C9">
      <w:pPr>
        <w:rPr>
          <w:rFonts w:ascii="Times New Roman" w:hAnsi="Times New Roman"/>
          <w:sz w:val="28"/>
        </w:rPr>
      </w:pPr>
      <w:r>
        <w:br w:type="page"/>
      </w:r>
    </w:p>
    <w:p w14:paraId="0933A89B" w14:textId="24EA4A4A" w:rsidR="001804C9" w:rsidRDefault="001804C9" w:rsidP="001804C9">
      <w:pPr>
        <w:pStyle w:val="af8"/>
      </w:pPr>
      <w:r>
        <w:lastRenderedPageBreak/>
        <w:t>Приложение Б</w:t>
      </w:r>
    </w:p>
    <w:p w14:paraId="4B30B679" w14:textId="215426CA" w:rsidR="001804C9" w:rsidRPr="000A4540" w:rsidRDefault="001804C9" w:rsidP="001804C9">
      <w:pPr>
        <w:pStyle w:val="af8"/>
      </w:pPr>
      <w:r>
        <w:t>Схема распределения данных</w:t>
      </w:r>
      <w:r w:rsidR="000A4540">
        <w:t xml:space="preserve"> формы </w:t>
      </w:r>
      <w:r w:rsidR="000A4540" w:rsidRPr="000A4540">
        <w:t>“</w:t>
      </w:r>
      <w:r w:rsidR="000A4540">
        <w:t>Ввод клиентов</w:t>
      </w:r>
      <w:r w:rsidR="000A4540" w:rsidRPr="000A4540">
        <w:t>”</w:t>
      </w:r>
    </w:p>
    <w:p w14:paraId="7B349108" w14:textId="72764996" w:rsidR="000A4540" w:rsidRDefault="000A4540" w:rsidP="001804C9">
      <w:pPr>
        <w:pStyle w:val="af8"/>
      </w:pPr>
      <w:r w:rsidRPr="000A4540">
        <w:rPr>
          <w:noProof/>
          <w:lang w:eastAsia="ru-RU"/>
        </w:rPr>
        <w:drawing>
          <wp:inline distT="0" distB="0" distL="0" distR="0" wp14:anchorId="6E804696" wp14:editId="65849EE7">
            <wp:extent cx="5939790" cy="31178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535B" w14:textId="0B819E1E" w:rsidR="000A4540" w:rsidRDefault="000A4540" w:rsidP="000A4540">
      <w:pPr>
        <w:pStyle w:val="af8"/>
      </w:pPr>
      <w:r>
        <w:t xml:space="preserve">Схема распределения данных формы </w:t>
      </w:r>
      <w:r w:rsidRPr="000A4540">
        <w:t>“</w:t>
      </w:r>
      <w:r>
        <w:t>Ввод адресов</w:t>
      </w:r>
      <w:r w:rsidRPr="000A4540">
        <w:t>”</w:t>
      </w:r>
    </w:p>
    <w:p w14:paraId="069B98E7" w14:textId="2D5FCC91" w:rsidR="000A4540" w:rsidRDefault="000A4540" w:rsidP="000A4540">
      <w:pPr>
        <w:pStyle w:val="af8"/>
      </w:pPr>
      <w:r w:rsidRPr="000A4540">
        <w:rPr>
          <w:noProof/>
          <w:lang w:eastAsia="ru-RU"/>
        </w:rPr>
        <w:drawing>
          <wp:inline distT="0" distB="0" distL="0" distR="0" wp14:anchorId="4F379251" wp14:editId="21F51DBF">
            <wp:extent cx="5830114" cy="37724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D367" w14:textId="58C34501" w:rsidR="001804C9" w:rsidRDefault="001804C9" w:rsidP="005E083D">
      <w:pPr>
        <w:pStyle w:val="af8"/>
        <w:ind w:firstLine="0"/>
      </w:pPr>
      <w:r>
        <w:br w:type="page"/>
      </w:r>
    </w:p>
    <w:p w14:paraId="7C8AA6C9" w14:textId="42BB0B06" w:rsidR="001804C9" w:rsidRDefault="001804C9" w:rsidP="001804C9">
      <w:pPr>
        <w:pStyle w:val="af8"/>
      </w:pPr>
      <w:r>
        <w:lastRenderedPageBreak/>
        <w:t>Приложение В</w:t>
      </w:r>
    </w:p>
    <w:p w14:paraId="1CA2CDB5" w14:textId="0F976FB3" w:rsidR="001804C9" w:rsidRDefault="001804C9" w:rsidP="001804C9">
      <w:pPr>
        <w:pStyle w:val="af8"/>
      </w:pPr>
      <w:r>
        <w:rPr>
          <w:lang w:val="en-US"/>
        </w:rPr>
        <w:t>ER</w:t>
      </w:r>
      <w:r w:rsidRPr="001804C9">
        <w:t xml:space="preserve"> </w:t>
      </w:r>
      <w:r>
        <w:t>модель базы данных.</w:t>
      </w:r>
    </w:p>
    <w:p w14:paraId="3FA4D72E" w14:textId="15A82319" w:rsidR="002F00A2" w:rsidRDefault="001804C9" w:rsidP="001804C9">
      <w:pPr>
        <w:pStyle w:val="af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477714" wp14:editId="37260802">
            <wp:extent cx="5939790" cy="363093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аза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3A57" w14:textId="77777777" w:rsidR="002F00A2" w:rsidRDefault="002F00A2">
      <w:pPr>
        <w:rPr>
          <w:rFonts w:ascii="Times New Roman" w:hAnsi="Times New Roman"/>
          <w:noProof/>
          <w:sz w:val="28"/>
          <w:lang w:eastAsia="ru-RU"/>
        </w:rPr>
      </w:pPr>
      <w:r>
        <w:rPr>
          <w:noProof/>
          <w:lang w:eastAsia="ru-RU"/>
        </w:rPr>
        <w:br w:type="page"/>
      </w:r>
    </w:p>
    <w:p w14:paraId="17899F12" w14:textId="5571B9D2" w:rsidR="001804C9" w:rsidRDefault="002F00A2" w:rsidP="002F00A2">
      <w:pPr>
        <w:pStyle w:val="af8"/>
      </w:pPr>
      <w:r>
        <w:lastRenderedPageBreak/>
        <w:t>Приложение Г</w:t>
      </w:r>
    </w:p>
    <w:p w14:paraId="06F28F86" w14:textId="737914AA" w:rsidR="002F00A2" w:rsidRPr="002F00A2" w:rsidRDefault="002F00A2" w:rsidP="002F00A2">
      <w:pPr>
        <w:pStyle w:val="af8"/>
      </w:pPr>
      <w:r w:rsidRPr="002F00A2">
        <w:t>Результат работы запроса “Операции банкомата за промежуток”</w:t>
      </w:r>
      <w:r>
        <w:t>.</w:t>
      </w:r>
    </w:p>
    <w:p w14:paraId="723695C1" w14:textId="61CF085A" w:rsidR="002F00A2" w:rsidRDefault="002F00A2" w:rsidP="002F00A2">
      <w:pPr>
        <w:pStyle w:val="af8"/>
        <w:jc w:val="center"/>
      </w:pPr>
      <w:r w:rsidRPr="002F00A2">
        <w:rPr>
          <w:noProof/>
          <w:lang w:eastAsia="ru-RU"/>
        </w:rPr>
        <w:drawing>
          <wp:inline distT="0" distB="0" distL="0" distR="0" wp14:anchorId="35DB651B" wp14:editId="3EF9D3E1">
            <wp:extent cx="5581650" cy="30968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4713" w14:textId="0EA3ACC9" w:rsidR="002F00A2" w:rsidRDefault="002F00A2" w:rsidP="002F00A2">
      <w:pPr>
        <w:pStyle w:val="af8"/>
      </w:pPr>
      <w:r>
        <w:t xml:space="preserve">Результат работы запроса </w:t>
      </w:r>
      <w:r w:rsidRPr="002F00A2">
        <w:t>“</w:t>
      </w:r>
      <w:r>
        <w:t>Операции банкоматов за промежуток</w:t>
      </w:r>
      <w:r w:rsidRPr="002F00A2">
        <w:t>”</w:t>
      </w:r>
      <w:r>
        <w:t>.</w:t>
      </w:r>
    </w:p>
    <w:p w14:paraId="67FB9026" w14:textId="553BC391" w:rsidR="002F00A2" w:rsidRDefault="002F00A2" w:rsidP="002F00A2">
      <w:pPr>
        <w:pStyle w:val="af8"/>
        <w:jc w:val="center"/>
      </w:pPr>
      <w:r w:rsidRPr="002F00A2">
        <w:rPr>
          <w:noProof/>
          <w:lang w:eastAsia="ru-RU"/>
        </w:rPr>
        <w:drawing>
          <wp:inline distT="0" distB="0" distL="0" distR="0" wp14:anchorId="27994592" wp14:editId="20A08A44">
            <wp:extent cx="5400675" cy="113157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79E6" w14:textId="36A46F66" w:rsidR="002F00A2" w:rsidRDefault="002F00A2" w:rsidP="002F00A2">
      <w:pPr>
        <w:pStyle w:val="af8"/>
      </w:pPr>
      <w:r w:rsidRPr="002F00A2">
        <w:t>Результат работы запроса “Операции банкоматов за промежуток в валюте”</w:t>
      </w:r>
      <w:r>
        <w:t>.</w:t>
      </w:r>
    </w:p>
    <w:p w14:paraId="155E9E9F" w14:textId="23BDA622" w:rsidR="002F00A2" w:rsidRDefault="002F00A2" w:rsidP="005E083D">
      <w:pPr>
        <w:pStyle w:val="af8"/>
        <w:jc w:val="center"/>
      </w:pPr>
      <w:r w:rsidRPr="002F00A2">
        <w:rPr>
          <w:noProof/>
          <w:lang w:eastAsia="ru-RU"/>
        </w:rPr>
        <w:drawing>
          <wp:inline distT="0" distB="0" distL="0" distR="0" wp14:anchorId="321B3393" wp14:editId="59442EC5">
            <wp:extent cx="5372100" cy="3765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22BF" w14:textId="22BB214E" w:rsidR="002F00A2" w:rsidRDefault="002F00A2" w:rsidP="002F00A2">
      <w:pPr>
        <w:pStyle w:val="af8"/>
      </w:pPr>
      <w:r>
        <w:t xml:space="preserve">Результат работы запроса </w:t>
      </w:r>
      <w:r w:rsidRPr="002F00A2">
        <w:t>“</w:t>
      </w:r>
      <w:r>
        <w:t>Операции банкоматов за промежуток, где сумма выдачи</w:t>
      </w:r>
      <w:r w:rsidRPr="002F00A2">
        <w:t>”</w:t>
      </w:r>
      <w:r>
        <w:t>.</w:t>
      </w:r>
    </w:p>
    <w:p w14:paraId="7FF96DFF" w14:textId="61A001E9" w:rsidR="002F00A2" w:rsidRDefault="002F00A2" w:rsidP="005E083D">
      <w:pPr>
        <w:pStyle w:val="af8"/>
        <w:jc w:val="center"/>
      </w:pPr>
      <w:r w:rsidRPr="002F00A2">
        <w:rPr>
          <w:noProof/>
          <w:lang w:eastAsia="ru-RU"/>
        </w:rPr>
        <w:drawing>
          <wp:inline distT="0" distB="0" distL="0" distR="0" wp14:anchorId="0F83094E" wp14:editId="0AA1B339">
            <wp:extent cx="5438775" cy="95631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2288" w14:textId="464021A3" w:rsidR="002F00A2" w:rsidRDefault="005E083D" w:rsidP="002F00A2">
      <w:pPr>
        <w:pStyle w:val="af8"/>
      </w:pPr>
      <w:r>
        <w:t xml:space="preserve">Результат работы запроса </w:t>
      </w:r>
      <w:r w:rsidRPr="005E083D">
        <w:t>“</w:t>
      </w:r>
      <w:r>
        <w:t>Операции за промежуток, определённого типа</w:t>
      </w:r>
      <w:r w:rsidRPr="005E083D">
        <w:t>”</w:t>
      </w:r>
    </w:p>
    <w:p w14:paraId="255754EA" w14:textId="11EA729F" w:rsidR="005E083D" w:rsidRDefault="005E083D" w:rsidP="005E083D">
      <w:pPr>
        <w:pStyle w:val="af8"/>
        <w:jc w:val="center"/>
      </w:pPr>
      <w:r w:rsidRPr="005E083D">
        <w:rPr>
          <w:noProof/>
          <w:lang w:eastAsia="ru-RU"/>
        </w:rPr>
        <w:lastRenderedPageBreak/>
        <w:drawing>
          <wp:inline distT="0" distB="0" distL="0" distR="0" wp14:anchorId="71EFDDBC" wp14:editId="0FE64D58">
            <wp:extent cx="5939790" cy="107315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04DE" w14:textId="10778089" w:rsidR="005E083D" w:rsidRDefault="005E083D" w:rsidP="002F00A2">
      <w:pPr>
        <w:pStyle w:val="af8"/>
      </w:pPr>
      <w:r>
        <w:t xml:space="preserve">Результат работы запроса </w:t>
      </w:r>
      <w:r w:rsidRPr="005E083D">
        <w:t>“</w:t>
      </w:r>
      <w:r>
        <w:t>Операции за промежуток, сумма</w:t>
      </w:r>
      <w:r w:rsidRPr="005E083D">
        <w:t>”</w:t>
      </w:r>
    </w:p>
    <w:p w14:paraId="538AC150" w14:textId="42CF61C2" w:rsidR="005E083D" w:rsidRDefault="005E083D" w:rsidP="005E083D">
      <w:pPr>
        <w:pStyle w:val="af8"/>
        <w:jc w:val="center"/>
      </w:pPr>
      <w:r w:rsidRPr="005E083D">
        <w:rPr>
          <w:noProof/>
          <w:lang w:eastAsia="ru-RU"/>
        </w:rPr>
        <w:drawing>
          <wp:inline distT="0" distB="0" distL="0" distR="0" wp14:anchorId="0BA8C253" wp14:editId="6FB4C520">
            <wp:extent cx="5939790" cy="56388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3A67" w14:textId="3D9217AD" w:rsidR="005E083D" w:rsidRDefault="005E083D" w:rsidP="005E083D">
      <w:pPr>
        <w:pStyle w:val="af8"/>
      </w:pPr>
      <w:r>
        <w:t xml:space="preserve">Результат работы запроса </w:t>
      </w:r>
      <w:r w:rsidRPr="005E083D">
        <w:t>“</w:t>
      </w:r>
      <w:r>
        <w:t>Операции клиента за промежуток</w:t>
      </w:r>
      <w:r w:rsidRPr="005E083D">
        <w:t>”</w:t>
      </w:r>
    </w:p>
    <w:p w14:paraId="28A31BD8" w14:textId="3B447D9B" w:rsidR="005E083D" w:rsidRDefault="005E083D" w:rsidP="005E083D">
      <w:pPr>
        <w:pStyle w:val="af8"/>
        <w:jc w:val="center"/>
      </w:pPr>
      <w:r w:rsidRPr="005E083D">
        <w:rPr>
          <w:noProof/>
          <w:lang w:eastAsia="ru-RU"/>
        </w:rPr>
        <w:drawing>
          <wp:inline distT="0" distB="0" distL="0" distR="0" wp14:anchorId="305265A4" wp14:editId="1B78D6E2">
            <wp:extent cx="5534025" cy="715010"/>
            <wp:effectExtent l="0" t="0" r="952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792D" w14:textId="221183F7" w:rsidR="00CF5279" w:rsidRDefault="00CF5279">
      <w:pPr>
        <w:rPr>
          <w:rFonts w:ascii="Times New Roman" w:hAnsi="Times New Roman"/>
          <w:sz w:val="28"/>
        </w:rPr>
      </w:pPr>
      <w:r>
        <w:br w:type="page"/>
      </w:r>
    </w:p>
    <w:p w14:paraId="150054CE" w14:textId="05A517B4" w:rsidR="00CF5279" w:rsidRDefault="00CF5279" w:rsidP="00CF5279">
      <w:pPr>
        <w:pStyle w:val="af8"/>
      </w:pPr>
      <w:r>
        <w:lastRenderedPageBreak/>
        <w:t>Приложение Д</w:t>
      </w:r>
    </w:p>
    <w:p w14:paraId="298B0B77" w14:textId="76472298" w:rsidR="00CF5279" w:rsidRPr="00AD380B" w:rsidRDefault="00CF5279" w:rsidP="00CF5279">
      <w:pPr>
        <w:pStyle w:val="af8"/>
      </w:pPr>
      <w:r>
        <w:t>Структура формы</w:t>
      </w:r>
      <w:r w:rsidRPr="00AD380B">
        <w:t xml:space="preserve"> “</w:t>
      </w:r>
      <w:r>
        <w:t>Ввод адресов</w:t>
      </w:r>
      <w:r w:rsidRPr="00AD380B">
        <w:t>”</w:t>
      </w:r>
    </w:p>
    <w:p w14:paraId="22072851" w14:textId="1295F49E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58A1184C" wp14:editId="372DFE5E">
            <wp:extent cx="3629532" cy="3238952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FECF" w14:textId="00CAEB81" w:rsidR="00CF5279" w:rsidRDefault="00CF5279" w:rsidP="00CF5279">
      <w:pPr>
        <w:pStyle w:val="af8"/>
        <w:rPr>
          <w:lang w:val="en-US"/>
        </w:rPr>
      </w:pPr>
      <w:r>
        <w:t xml:space="preserve">Структура формы </w:t>
      </w:r>
      <w:r>
        <w:rPr>
          <w:lang w:val="en-US"/>
        </w:rPr>
        <w:t>“</w:t>
      </w:r>
      <w:r>
        <w:t>Ввод банков</w:t>
      </w:r>
      <w:r>
        <w:rPr>
          <w:lang w:val="en-US"/>
        </w:rPr>
        <w:t>”</w:t>
      </w:r>
    </w:p>
    <w:p w14:paraId="03B96997" w14:textId="171CCD75" w:rsidR="00CF5279" w:rsidRDefault="00CF5279" w:rsidP="00CF5279">
      <w:pPr>
        <w:pStyle w:val="af8"/>
        <w:jc w:val="center"/>
      </w:pPr>
      <w:r w:rsidRPr="00CF5279">
        <w:rPr>
          <w:noProof/>
          <w:lang w:eastAsia="ru-RU"/>
        </w:rPr>
        <w:drawing>
          <wp:inline distT="0" distB="0" distL="0" distR="0" wp14:anchorId="558F7E68" wp14:editId="7CF12C2D">
            <wp:extent cx="4105848" cy="1886213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C730" w14:textId="751FAEA4" w:rsidR="00CF5279" w:rsidRDefault="00CF5279" w:rsidP="00CF5279">
      <w:pPr>
        <w:pStyle w:val="af8"/>
        <w:rPr>
          <w:lang w:val="en-US"/>
        </w:rPr>
      </w:pPr>
      <w:r>
        <w:t xml:space="preserve">Структура формы </w:t>
      </w:r>
      <w:r>
        <w:rPr>
          <w:lang w:val="en-US"/>
        </w:rPr>
        <w:t>“</w:t>
      </w:r>
      <w:r>
        <w:t>Ввод банкоматов</w:t>
      </w:r>
      <w:r>
        <w:rPr>
          <w:lang w:val="en-US"/>
        </w:rPr>
        <w:t>”</w:t>
      </w:r>
    </w:p>
    <w:p w14:paraId="5B7BD10C" w14:textId="76078B6F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4BD9880D" wp14:editId="7345292B">
            <wp:extent cx="3953427" cy="189574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2221" w14:textId="5B279B8C" w:rsidR="00CF5279" w:rsidRDefault="00CF5279" w:rsidP="00CF5279">
      <w:pPr>
        <w:pStyle w:val="af8"/>
        <w:rPr>
          <w:lang w:val="en-US"/>
        </w:rPr>
      </w:pPr>
    </w:p>
    <w:p w14:paraId="19872460" w14:textId="77777777" w:rsidR="00CF5279" w:rsidRDefault="00CF5279" w:rsidP="00CF5279">
      <w:pPr>
        <w:pStyle w:val="af8"/>
        <w:rPr>
          <w:lang w:val="en-US"/>
        </w:rPr>
      </w:pPr>
    </w:p>
    <w:p w14:paraId="5267BB16" w14:textId="484B359C" w:rsidR="00CF5279" w:rsidRDefault="00CF5279" w:rsidP="00CF5279">
      <w:pPr>
        <w:pStyle w:val="af8"/>
        <w:rPr>
          <w:lang w:val="en-US"/>
        </w:rPr>
      </w:pPr>
      <w:r>
        <w:lastRenderedPageBreak/>
        <w:t xml:space="preserve">Структура формы </w:t>
      </w:r>
      <w:r>
        <w:rPr>
          <w:lang w:val="en-US"/>
        </w:rPr>
        <w:t>“</w:t>
      </w:r>
      <w:r>
        <w:t>Ввод валют</w:t>
      </w:r>
      <w:r>
        <w:rPr>
          <w:lang w:val="en-US"/>
        </w:rPr>
        <w:t>”</w:t>
      </w:r>
    </w:p>
    <w:p w14:paraId="08548DCC" w14:textId="1C167B19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20946F65" wp14:editId="7982378D">
            <wp:extent cx="3781953" cy="2162477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27A1" w14:textId="38ACFB33" w:rsidR="00CF5279" w:rsidRDefault="00CF5279" w:rsidP="00CF5279">
      <w:pPr>
        <w:pStyle w:val="af8"/>
        <w:rPr>
          <w:lang w:val="en-US"/>
        </w:rPr>
      </w:pPr>
      <w:r>
        <w:t xml:space="preserve">Структура формы </w:t>
      </w:r>
      <w:r>
        <w:rPr>
          <w:lang w:val="en-US"/>
        </w:rPr>
        <w:t>“</w:t>
      </w:r>
      <w:r>
        <w:t>Ввод клиентов</w:t>
      </w:r>
      <w:r>
        <w:rPr>
          <w:lang w:val="en-US"/>
        </w:rPr>
        <w:t>”</w:t>
      </w:r>
    </w:p>
    <w:p w14:paraId="0DBBE254" w14:textId="1A6E50C8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5C7124B3" wp14:editId="2D253AA6">
            <wp:extent cx="5153025" cy="34575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CA26" w14:textId="77777777" w:rsidR="00CF5279" w:rsidRDefault="00CF5279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0D629803" w14:textId="77777777" w:rsidR="00CF5279" w:rsidRDefault="00CF5279" w:rsidP="00CF5279">
      <w:pPr>
        <w:pStyle w:val="af8"/>
        <w:jc w:val="center"/>
        <w:rPr>
          <w:lang w:val="en-US"/>
        </w:rPr>
      </w:pPr>
    </w:p>
    <w:p w14:paraId="4DDEA0E8" w14:textId="1F7E8C59" w:rsidR="00CF5279" w:rsidRDefault="00CF5279" w:rsidP="00CF5279">
      <w:pPr>
        <w:pStyle w:val="af8"/>
        <w:rPr>
          <w:lang w:val="en-US"/>
        </w:rPr>
      </w:pPr>
      <w:r>
        <w:t xml:space="preserve">Структура формы </w:t>
      </w:r>
      <w:r>
        <w:rPr>
          <w:lang w:val="en-US"/>
        </w:rPr>
        <w:t>“</w:t>
      </w:r>
      <w:r>
        <w:t>Ввод операций</w:t>
      </w:r>
      <w:r>
        <w:rPr>
          <w:lang w:val="en-US"/>
        </w:rPr>
        <w:t>”</w:t>
      </w:r>
    </w:p>
    <w:p w14:paraId="54DAFBE9" w14:textId="695AD2AD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47BD30C0" wp14:editId="40041150">
            <wp:extent cx="4010585" cy="3181794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32A1" w14:textId="05F42259" w:rsidR="00CF5279" w:rsidRDefault="00CF5279" w:rsidP="00CF5279">
      <w:pPr>
        <w:pStyle w:val="af8"/>
      </w:pPr>
      <w:r>
        <w:t xml:space="preserve">Структура формы </w:t>
      </w:r>
      <w:r w:rsidRPr="00CF5279">
        <w:t>“</w:t>
      </w:r>
      <w:r>
        <w:t>Ввод типов операций</w:t>
      </w:r>
      <w:r w:rsidRPr="00CF5279">
        <w:t>”</w:t>
      </w:r>
    </w:p>
    <w:p w14:paraId="01D65D38" w14:textId="06E59C9C" w:rsidR="005B2780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35DF5D49" wp14:editId="64013176">
            <wp:extent cx="5038725" cy="3368040"/>
            <wp:effectExtent l="0" t="0" r="952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F3FA" w14:textId="57508D72" w:rsidR="00CF5279" w:rsidRPr="005B2780" w:rsidRDefault="005B2780" w:rsidP="005B2780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5ECA7227" w14:textId="2A253459" w:rsidR="005B2780" w:rsidRDefault="005B2780" w:rsidP="00CF5279">
      <w:pPr>
        <w:pStyle w:val="af8"/>
        <w:jc w:val="center"/>
        <w:rPr>
          <w:lang w:val="en-US"/>
        </w:rPr>
      </w:pPr>
      <w:r>
        <w:lastRenderedPageBreak/>
        <w:t xml:space="preserve">Структура формы </w:t>
      </w:r>
      <w:r>
        <w:rPr>
          <w:lang w:val="en-US"/>
        </w:rPr>
        <w:t>“</w:t>
      </w:r>
      <w:r>
        <w:t>Главная форма</w:t>
      </w:r>
      <w:r>
        <w:rPr>
          <w:lang w:val="en-US"/>
        </w:rPr>
        <w:t>”</w:t>
      </w:r>
    </w:p>
    <w:p w14:paraId="70560422" w14:textId="0521DFD1" w:rsidR="005B2780" w:rsidRDefault="005B2780" w:rsidP="00CF5279">
      <w:pPr>
        <w:pStyle w:val="af8"/>
        <w:jc w:val="center"/>
        <w:rPr>
          <w:lang w:val="en-US"/>
        </w:rPr>
      </w:pPr>
      <w:r w:rsidRPr="005B2780">
        <w:rPr>
          <w:noProof/>
          <w:lang w:eastAsia="ru-RU"/>
        </w:rPr>
        <w:drawing>
          <wp:inline distT="0" distB="0" distL="0" distR="0" wp14:anchorId="7F9405C7" wp14:editId="6CAE8D9D">
            <wp:extent cx="5210902" cy="3191320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AD07" w14:textId="77777777" w:rsidR="005B2780" w:rsidRPr="005B2780" w:rsidRDefault="005B2780" w:rsidP="00CF5279">
      <w:pPr>
        <w:pStyle w:val="af8"/>
        <w:jc w:val="center"/>
        <w:rPr>
          <w:lang w:val="en-US"/>
        </w:rPr>
      </w:pPr>
    </w:p>
    <w:sectPr w:rsidR="005B2780" w:rsidRPr="005B2780" w:rsidSect="00D8417B">
      <w:footerReference w:type="default" r:id="rId37"/>
      <w:footerReference w:type="first" r:id="rId3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B3ABF" w14:textId="77777777" w:rsidR="00E11BA0" w:rsidRDefault="00E11BA0" w:rsidP="002914C9">
      <w:pPr>
        <w:spacing w:after="0" w:line="240" w:lineRule="auto"/>
      </w:pPr>
      <w:r>
        <w:separator/>
      </w:r>
    </w:p>
  </w:endnote>
  <w:endnote w:type="continuationSeparator" w:id="0">
    <w:p w14:paraId="5497A781" w14:textId="77777777" w:rsidR="00E11BA0" w:rsidRDefault="00E11BA0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14:paraId="414106C6" w14:textId="2573F95F" w:rsidR="00B051D5" w:rsidRPr="00D8417B" w:rsidRDefault="00B051D5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8B1818">
          <w:rPr>
            <w:noProof/>
          </w:rPr>
          <w:t>21</w:t>
        </w:r>
        <w:r w:rsidRPr="00D8417B">
          <w:fldChar w:fldCharType="end"/>
        </w:r>
      </w:p>
    </w:sdtContent>
  </w:sdt>
  <w:p w14:paraId="76ADA0CF" w14:textId="77777777" w:rsidR="00B051D5" w:rsidRDefault="00B051D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B051D5" w:rsidRPr="002914C9" w:rsidRDefault="00B051D5" w:rsidP="00D8417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0472C" w14:textId="77777777" w:rsidR="00E11BA0" w:rsidRDefault="00E11BA0" w:rsidP="002914C9">
      <w:pPr>
        <w:spacing w:after="0" w:line="240" w:lineRule="auto"/>
      </w:pPr>
      <w:r>
        <w:separator/>
      </w:r>
    </w:p>
  </w:footnote>
  <w:footnote w:type="continuationSeparator" w:id="0">
    <w:p w14:paraId="1C3D80AB" w14:textId="77777777" w:rsidR="00E11BA0" w:rsidRDefault="00E11BA0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20416A"/>
    <w:multiLevelType w:val="hybridMultilevel"/>
    <w:tmpl w:val="7F4AA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51ACE"/>
    <w:multiLevelType w:val="multilevel"/>
    <w:tmpl w:val="C8AAD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4D79"/>
    <w:multiLevelType w:val="hybridMultilevel"/>
    <w:tmpl w:val="09648FB6"/>
    <w:lvl w:ilvl="0" w:tplc="E58EF634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690032"/>
    <w:multiLevelType w:val="hybridMultilevel"/>
    <w:tmpl w:val="4E8A5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1CE5"/>
    <w:multiLevelType w:val="hybridMultilevel"/>
    <w:tmpl w:val="E77AF176"/>
    <w:lvl w:ilvl="0" w:tplc="37C6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8610C9"/>
    <w:multiLevelType w:val="hybridMultilevel"/>
    <w:tmpl w:val="2304D5F0"/>
    <w:lvl w:ilvl="0" w:tplc="EBC8D7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8085A85"/>
    <w:multiLevelType w:val="multilevel"/>
    <w:tmpl w:val="E5766A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AAE6964"/>
    <w:multiLevelType w:val="multilevel"/>
    <w:tmpl w:val="DDE2DD5A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4111" w:firstLine="709"/>
      </w:pPr>
      <w:rPr>
        <w:rFonts w:hint="default"/>
      </w:rPr>
    </w:lvl>
    <w:lvl w:ilvl="2">
      <w:start w:val="1"/>
      <w:numFmt w:val="decimal"/>
      <w:pStyle w:val="10"/>
      <w:isLgl/>
      <w:suff w:val="space"/>
      <w:lvlText w:val="%1.%2.%3"/>
      <w:lvlJc w:val="left"/>
      <w:pPr>
        <w:ind w:left="7230" w:firstLine="709"/>
      </w:pPr>
      <w:rPr>
        <w:rFonts w:hint="default"/>
      </w:rPr>
    </w:lvl>
    <w:lvl w:ilvl="3">
      <w:start w:val="1"/>
      <w:numFmt w:val="decimal"/>
      <w:pStyle w:val="2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8D4437"/>
    <w:multiLevelType w:val="hybridMultilevel"/>
    <w:tmpl w:val="574A32B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5"/>
  </w:num>
  <w:num w:numId="5">
    <w:abstractNumId w:val="18"/>
  </w:num>
  <w:num w:numId="6">
    <w:abstractNumId w:val="14"/>
  </w:num>
  <w:num w:numId="7">
    <w:abstractNumId w:val="16"/>
  </w:num>
  <w:num w:numId="8">
    <w:abstractNumId w:val="6"/>
  </w:num>
  <w:num w:numId="9">
    <w:abstractNumId w:val="12"/>
  </w:num>
  <w:num w:numId="10">
    <w:abstractNumId w:val="19"/>
  </w:num>
  <w:num w:numId="11">
    <w:abstractNumId w:val="2"/>
  </w:num>
  <w:num w:numId="12">
    <w:abstractNumId w:val="3"/>
  </w:num>
  <w:num w:numId="13">
    <w:abstractNumId w:val="20"/>
  </w:num>
  <w:num w:numId="14">
    <w:abstractNumId w:val="23"/>
  </w:num>
  <w:num w:numId="15">
    <w:abstractNumId w:val="9"/>
  </w:num>
  <w:num w:numId="16">
    <w:abstractNumId w:val="1"/>
  </w:num>
  <w:num w:numId="17">
    <w:abstractNumId w:val="5"/>
  </w:num>
  <w:num w:numId="18">
    <w:abstractNumId w:val="8"/>
  </w:num>
  <w:num w:numId="19">
    <w:abstractNumId w:val="21"/>
  </w:num>
  <w:num w:numId="20">
    <w:abstractNumId w:val="13"/>
  </w:num>
  <w:num w:numId="21">
    <w:abstractNumId w:val="22"/>
  </w:num>
  <w:num w:numId="22">
    <w:abstractNumId w:val="22"/>
    <w:lvlOverride w:ilvl="0">
      <w:lvl w:ilvl="0">
        <w:start w:val="1"/>
        <w:numFmt w:val="decimal"/>
        <w:pStyle w:val="3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0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2"/>
        <w:isLgl/>
        <w:lvlText w:val="%1.%2.%3.%4"/>
        <w:lvlJc w:val="left"/>
        <w:pPr>
          <w:ind w:left="179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160"/>
        </w:pPr>
        <w:rPr>
          <w:rFonts w:hint="default"/>
        </w:rPr>
      </w:lvl>
    </w:lvlOverride>
  </w:num>
  <w:num w:numId="23">
    <w:abstractNumId w:val="8"/>
    <w:lvlOverride w:ilvl="0">
      <w:startOverride w:val="1"/>
    </w:lvlOverride>
  </w:num>
  <w:num w:numId="24">
    <w:abstractNumId w:val="10"/>
  </w:num>
  <w:num w:numId="25">
    <w:abstractNumId w:val="24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01468"/>
    <w:rsid w:val="0001074A"/>
    <w:rsid w:val="00014CF0"/>
    <w:rsid w:val="0002166A"/>
    <w:rsid w:val="000222CD"/>
    <w:rsid w:val="0003601D"/>
    <w:rsid w:val="000450FD"/>
    <w:rsid w:val="00046E71"/>
    <w:rsid w:val="00057FEA"/>
    <w:rsid w:val="00060E5A"/>
    <w:rsid w:val="000703CA"/>
    <w:rsid w:val="00082F38"/>
    <w:rsid w:val="0009513E"/>
    <w:rsid w:val="00096AB1"/>
    <w:rsid w:val="000A09E7"/>
    <w:rsid w:val="000A14E3"/>
    <w:rsid w:val="000A4540"/>
    <w:rsid w:val="000B0524"/>
    <w:rsid w:val="000C27E1"/>
    <w:rsid w:val="000C303D"/>
    <w:rsid w:val="000C3878"/>
    <w:rsid w:val="000D0BB8"/>
    <w:rsid w:val="000D0BCD"/>
    <w:rsid w:val="000D17E8"/>
    <w:rsid w:val="000D57E1"/>
    <w:rsid w:val="000E0331"/>
    <w:rsid w:val="000E672C"/>
    <w:rsid w:val="000E6CC9"/>
    <w:rsid w:val="000F1D5A"/>
    <w:rsid w:val="000F6699"/>
    <w:rsid w:val="000F6A74"/>
    <w:rsid w:val="000F6FC1"/>
    <w:rsid w:val="000F753B"/>
    <w:rsid w:val="000F7697"/>
    <w:rsid w:val="000F783B"/>
    <w:rsid w:val="00100FF8"/>
    <w:rsid w:val="00105737"/>
    <w:rsid w:val="00106983"/>
    <w:rsid w:val="00107E69"/>
    <w:rsid w:val="00110D27"/>
    <w:rsid w:val="001126D4"/>
    <w:rsid w:val="00127AAE"/>
    <w:rsid w:val="001306F9"/>
    <w:rsid w:val="001324E2"/>
    <w:rsid w:val="00150AFA"/>
    <w:rsid w:val="00151AA0"/>
    <w:rsid w:val="0015201B"/>
    <w:rsid w:val="00153D79"/>
    <w:rsid w:val="0015712C"/>
    <w:rsid w:val="00160C43"/>
    <w:rsid w:val="0016223B"/>
    <w:rsid w:val="001659B1"/>
    <w:rsid w:val="00173853"/>
    <w:rsid w:val="001804C9"/>
    <w:rsid w:val="00183700"/>
    <w:rsid w:val="00185379"/>
    <w:rsid w:val="00185FA9"/>
    <w:rsid w:val="001932CF"/>
    <w:rsid w:val="001966F7"/>
    <w:rsid w:val="001A48AD"/>
    <w:rsid w:val="001B1F64"/>
    <w:rsid w:val="001C2A09"/>
    <w:rsid w:val="001C73DE"/>
    <w:rsid w:val="001D0C10"/>
    <w:rsid w:val="001D175C"/>
    <w:rsid w:val="001D616E"/>
    <w:rsid w:val="001E049C"/>
    <w:rsid w:val="001E1916"/>
    <w:rsid w:val="001E337A"/>
    <w:rsid w:val="001E408F"/>
    <w:rsid w:val="001F00E0"/>
    <w:rsid w:val="001F0DF3"/>
    <w:rsid w:val="001F1F9F"/>
    <w:rsid w:val="00203469"/>
    <w:rsid w:val="00210A83"/>
    <w:rsid w:val="00211FE1"/>
    <w:rsid w:val="00214818"/>
    <w:rsid w:val="00220BE8"/>
    <w:rsid w:val="002242F4"/>
    <w:rsid w:val="00226DA5"/>
    <w:rsid w:val="002437EC"/>
    <w:rsid w:val="00245DFA"/>
    <w:rsid w:val="00252E75"/>
    <w:rsid w:val="00253040"/>
    <w:rsid w:val="00254D07"/>
    <w:rsid w:val="00255EE9"/>
    <w:rsid w:val="00257125"/>
    <w:rsid w:val="00257C77"/>
    <w:rsid w:val="00265F2B"/>
    <w:rsid w:val="00267D43"/>
    <w:rsid w:val="00281A30"/>
    <w:rsid w:val="002914C9"/>
    <w:rsid w:val="002927FE"/>
    <w:rsid w:val="002A030A"/>
    <w:rsid w:val="002A7A52"/>
    <w:rsid w:val="002B1C48"/>
    <w:rsid w:val="002B2B17"/>
    <w:rsid w:val="002B5C42"/>
    <w:rsid w:val="002C52B0"/>
    <w:rsid w:val="002E2BC1"/>
    <w:rsid w:val="002E70A9"/>
    <w:rsid w:val="002F00A2"/>
    <w:rsid w:val="002F38B9"/>
    <w:rsid w:val="002F4488"/>
    <w:rsid w:val="003225FA"/>
    <w:rsid w:val="00326747"/>
    <w:rsid w:val="003319B8"/>
    <w:rsid w:val="003321A2"/>
    <w:rsid w:val="003365A6"/>
    <w:rsid w:val="00336B73"/>
    <w:rsid w:val="003419EF"/>
    <w:rsid w:val="00343F8D"/>
    <w:rsid w:val="003470DB"/>
    <w:rsid w:val="00353C03"/>
    <w:rsid w:val="003551E2"/>
    <w:rsid w:val="003744DA"/>
    <w:rsid w:val="00374D77"/>
    <w:rsid w:val="00377101"/>
    <w:rsid w:val="0038333F"/>
    <w:rsid w:val="0038644F"/>
    <w:rsid w:val="00387850"/>
    <w:rsid w:val="00387AFE"/>
    <w:rsid w:val="00391896"/>
    <w:rsid w:val="003918C0"/>
    <w:rsid w:val="00396C98"/>
    <w:rsid w:val="003C7709"/>
    <w:rsid w:val="003D131A"/>
    <w:rsid w:val="003D2AC1"/>
    <w:rsid w:val="003D719B"/>
    <w:rsid w:val="003E309D"/>
    <w:rsid w:val="003E573D"/>
    <w:rsid w:val="003F2561"/>
    <w:rsid w:val="004036CE"/>
    <w:rsid w:val="00405C90"/>
    <w:rsid w:val="00410E31"/>
    <w:rsid w:val="00416383"/>
    <w:rsid w:val="00431AE9"/>
    <w:rsid w:val="00435620"/>
    <w:rsid w:val="004361AA"/>
    <w:rsid w:val="004503B7"/>
    <w:rsid w:val="00453636"/>
    <w:rsid w:val="00455A36"/>
    <w:rsid w:val="0045741D"/>
    <w:rsid w:val="0046018F"/>
    <w:rsid w:val="0046019A"/>
    <w:rsid w:val="00467D61"/>
    <w:rsid w:val="00472D1B"/>
    <w:rsid w:val="00475B39"/>
    <w:rsid w:val="00481E9A"/>
    <w:rsid w:val="0048674E"/>
    <w:rsid w:val="00487BC1"/>
    <w:rsid w:val="00491AA5"/>
    <w:rsid w:val="00493B70"/>
    <w:rsid w:val="004956A6"/>
    <w:rsid w:val="0049703D"/>
    <w:rsid w:val="0049711C"/>
    <w:rsid w:val="004A7AAF"/>
    <w:rsid w:val="004B003D"/>
    <w:rsid w:val="004B4D1F"/>
    <w:rsid w:val="004B77D4"/>
    <w:rsid w:val="004C55B5"/>
    <w:rsid w:val="004D1D82"/>
    <w:rsid w:val="004D1E49"/>
    <w:rsid w:val="004D3A3E"/>
    <w:rsid w:val="004D495E"/>
    <w:rsid w:val="004E35E2"/>
    <w:rsid w:val="004E40DA"/>
    <w:rsid w:val="004E7EB5"/>
    <w:rsid w:val="004F78ED"/>
    <w:rsid w:val="00503CB7"/>
    <w:rsid w:val="0051350F"/>
    <w:rsid w:val="00515764"/>
    <w:rsid w:val="00522ABD"/>
    <w:rsid w:val="00530DF2"/>
    <w:rsid w:val="00531452"/>
    <w:rsid w:val="005443BB"/>
    <w:rsid w:val="00570594"/>
    <w:rsid w:val="00572FC5"/>
    <w:rsid w:val="005760C5"/>
    <w:rsid w:val="00577735"/>
    <w:rsid w:val="00595FDC"/>
    <w:rsid w:val="00597BE2"/>
    <w:rsid w:val="005A2570"/>
    <w:rsid w:val="005B023C"/>
    <w:rsid w:val="005B1600"/>
    <w:rsid w:val="005B2433"/>
    <w:rsid w:val="005B2780"/>
    <w:rsid w:val="005B7507"/>
    <w:rsid w:val="005C4EEB"/>
    <w:rsid w:val="005D1983"/>
    <w:rsid w:val="005D7301"/>
    <w:rsid w:val="005E083D"/>
    <w:rsid w:val="005E4F1B"/>
    <w:rsid w:val="005F2A16"/>
    <w:rsid w:val="006029FE"/>
    <w:rsid w:val="0060304E"/>
    <w:rsid w:val="006054DB"/>
    <w:rsid w:val="00607062"/>
    <w:rsid w:val="006142FD"/>
    <w:rsid w:val="006262A1"/>
    <w:rsid w:val="0064300B"/>
    <w:rsid w:val="006510DD"/>
    <w:rsid w:val="00661BE3"/>
    <w:rsid w:val="00664333"/>
    <w:rsid w:val="006671DD"/>
    <w:rsid w:val="006730AF"/>
    <w:rsid w:val="00673F02"/>
    <w:rsid w:val="0068475F"/>
    <w:rsid w:val="00685384"/>
    <w:rsid w:val="00687709"/>
    <w:rsid w:val="00692597"/>
    <w:rsid w:val="006972CB"/>
    <w:rsid w:val="006973F2"/>
    <w:rsid w:val="006A6F4A"/>
    <w:rsid w:val="006A73D6"/>
    <w:rsid w:val="006B5CB1"/>
    <w:rsid w:val="006D4FDC"/>
    <w:rsid w:val="006D7D2B"/>
    <w:rsid w:val="006E13D8"/>
    <w:rsid w:val="006E1918"/>
    <w:rsid w:val="006F4D5C"/>
    <w:rsid w:val="00712B88"/>
    <w:rsid w:val="00713CE4"/>
    <w:rsid w:val="0071472A"/>
    <w:rsid w:val="0072260C"/>
    <w:rsid w:val="0073496F"/>
    <w:rsid w:val="00735AF5"/>
    <w:rsid w:val="00737145"/>
    <w:rsid w:val="007412AD"/>
    <w:rsid w:val="0074146D"/>
    <w:rsid w:val="00745C79"/>
    <w:rsid w:val="0076281F"/>
    <w:rsid w:val="00767992"/>
    <w:rsid w:val="0078409C"/>
    <w:rsid w:val="00793B72"/>
    <w:rsid w:val="00794AB7"/>
    <w:rsid w:val="007A6EF0"/>
    <w:rsid w:val="007B09E5"/>
    <w:rsid w:val="007C0EF5"/>
    <w:rsid w:val="007C59ED"/>
    <w:rsid w:val="007D069C"/>
    <w:rsid w:val="007D796D"/>
    <w:rsid w:val="007E017C"/>
    <w:rsid w:val="007E02B1"/>
    <w:rsid w:val="007E3180"/>
    <w:rsid w:val="007E5DE7"/>
    <w:rsid w:val="007F1C13"/>
    <w:rsid w:val="007F3A61"/>
    <w:rsid w:val="007F77EA"/>
    <w:rsid w:val="008004A4"/>
    <w:rsid w:val="00805302"/>
    <w:rsid w:val="00806160"/>
    <w:rsid w:val="00807064"/>
    <w:rsid w:val="008220E6"/>
    <w:rsid w:val="00822AD8"/>
    <w:rsid w:val="00825DF8"/>
    <w:rsid w:val="008371A6"/>
    <w:rsid w:val="00840FA8"/>
    <w:rsid w:val="00842E4F"/>
    <w:rsid w:val="0085378A"/>
    <w:rsid w:val="00855337"/>
    <w:rsid w:val="00855A77"/>
    <w:rsid w:val="0085734F"/>
    <w:rsid w:val="00881C95"/>
    <w:rsid w:val="00882C04"/>
    <w:rsid w:val="00884A0D"/>
    <w:rsid w:val="00885149"/>
    <w:rsid w:val="008A4C29"/>
    <w:rsid w:val="008B1818"/>
    <w:rsid w:val="008B272C"/>
    <w:rsid w:val="008C1A3C"/>
    <w:rsid w:val="008C4066"/>
    <w:rsid w:val="008C43DC"/>
    <w:rsid w:val="008D21E2"/>
    <w:rsid w:val="008E274B"/>
    <w:rsid w:val="008E2ACE"/>
    <w:rsid w:val="008E7FA9"/>
    <w:rsid w:val="008F335F"/>
    <w:rsid w:val="008F3E76"/>
    <w:rsid w:val="008F60C1"/>
    <w:rsid w:val="0090414C"/>
    <w:rsid w:val="00904733"/>
    <w:rsid w:val="00911893"/>
    <w:rsid w:val="00912663"/>
    <w:rsid w:val="00915D95"/>
    <w:rsid w:val="0091733A"/>
    <w:rsid w:val="00927CA9"/>
    <w:rsid w:val="00933C73"/>
    <w:rsid w:val="009371FC"/>
    <w:rsid w:val="00946575"/>
    <w:rsid w:val="009504EF"/>
    <w:rsid w:val="009555D8"/>
    <w:rsid w:val="00960553"/>
    <w:rsid w:val="00977D30"/>
    <w:rsid w:val="00990904"/>
    <w:rsid w:val="00992B9B"/>
    <w:rsid w:val="00993A7A"/>
    <w:rsid w:val="00996893"/>
    <w:rsid w:val="00997898"/>
    <w:rsid w:val="009A5D5D"/>
    <w:rsid w:val="009A63C7"/>
    <w:rsid w:val="009A6530"/>
    <w:rsid w:val="009B7DBD"/>
    <w:rsid w:val="009C00B1"/>
    <w:rsid w:val="009C3B3C"/>
    <w:rsid w:val="009C4CA1"/>
    <w:rsid w:val="009D6A31"/>
    <w:rsid w:val="009E6049"/>
    <w:rsid w:val="00A0197A"/>
    <w:rsid w:val="00A03393"/>
    <w:rsid w:val="00A059CB"/>
    <w:rsid w:val="00A06D1D"/>
    <w:rsid w:val="00A113FB"/>
    <w:rsid w:val="00A16793"/>
    <w:rsid w:val="00A271C0"/>
    <w:rsid w:val="00A27F05"/>
    <w:rsid w:val="00A357FA"/>
    <w:rsid w:val="00A3628C"/>
    <w:rsid w:val="00A40199"/>
    <w:rsid w:val="00A40F72"/>
    <w:rsid w:val="00A415BA"/>
    <w:rsid w:val="00A41D98"/>
    <w:rsid w:val="00A44F5E"/>
    <w:rsid w:val="00A462EF"/>
    <w:rsid w:val="00A57E8B"/>
    <w:rsid w:val="00A60BFB"/>
    <w:rsid w:val="00A70611"/>
    <w:rsid w:val="00A74F0D"/>
    <w:rsid w:val="00A859CB"/>
    <w:rsid w:val="00A90B21"/>
    <w:rsid w:val="00A97F28"/>
    <w:rsid w:val="00AA40A3"/>
    <w:rsid w:val="00AB4CDD"/>
    <w:rsid w:val="00AC051E"/>
    <w:rsid w:val="00AC354E"/>
    <w:rsid w:val="00AC5D65"/>
    <w:rsid w:val="00AD230C"/>
    <w:rsid w:val="00AD380B"/>
    <w:rsid w:val="00AD768F"/>
    <w:rsid w:val="00AE4593"/>
    <w:rsid w:val="00AF105B"/>
    <w:rsid w:val="00AF14D6"/>
    <w:rsid w:val="00B004B6"/>
    <w:rsid w:val="00B051D5"/>
    <w:rsid w:val="00B0764D"/>
    <w:rsid w:val="00B1086B"/>
    <w:rsid w:val="00B1248B"/>
    <w:rsid w:val="00B13AA9"/>
    <w:rsid w:val="00B13AE8"/>
    <w:rsid w:val="00B140F8"/>
    <w:rsid w:val="00B17C0C"/>
    <w:rsid w:val="00B17E4D"/>
    <w:rsid w:val="00B22E99"/>
    <w:rsid w:val="00B27F33"/>
    <w:rsid w:val="00B569E7"/>
    <w:rsid w:val="00B87200"/>
    <w:rsid w:val="00B92F6C"/>
    <w:rsid w:val="00BA0E6C"/>
    <w:rsid w:val="00BA5AAD"/>
    <w:rsid w:val="00BA72BB"/>
    <w:rsid w:val="00BB3F51"/>
    <w:rsid w:val="00BC0BE4"/>
    <w:rsid w:val="00BC41A2"/>
    <w:rsid w:val="00BC465D"/>
    <w:rsid w:val="00BD09BE"/>
    <w:rsid w:val="00C12966"/>
    <w:rsid w:val="00C201D5"/>
    <w:rsid w:val="00C202C0"/>
    <w:rsid w:val="00C211D7"/>
    <w:rsid w:val="00C22CF1"/>
    <w:rsid w:val="00C22D35"/>
    <w:rsid w:val="00C23ABD"/>
    <w:rsid w:val="00C4079E"/>
    <w:rsid w:val="00C43DDD"/>
    <w:rsid w:val="00C453BF"/>
    <w:rsid w:val="00C45FC2"/>
    <w:rsid w:val="00C5360A"/>
    <w:rsid w:val="00C5544E"/>
    <w:rsid w:val="00C70B47"/>
    <w:rsid w:val="00C91EBA"/>
    <w:rsid w:val="00CA4E71"/>
    <w:rsid w:val="00CC5597"/>
    <w:rsid w:val="00CC6DE2"/>
    <w:rsid w:val="00CD7E03"/>
    <w:rsid w:val="00CE0581"/>
    <w:rsid w:val="00CE3A1E"/>
    <w:rsid w:val="00CE47F5"/>
    <w:rsid w:val="00CE6A00"/>
    <w:rsid w:val="00CE7BE8"/>
    <w:rsid w:val="00CF11ED"/>
    <w:rsid w:val="00CF5279"/>
    <w:rsid w:val="00D0281F"/>
    <w:rsid w:val="00D03A5F"/>
    <w:rsid w:val="00D0601F"/>
    <w:rsid w:val="00D0768C"/>
    <w:rsid w:val="00D16CED"/>
    <w:rsid w:val="00D25450"/>
    <w:rsid w:val="00D40CFB"/>
    <w:rsid w:val="00D42291"/>
    <w:rsid w:val="00D46026"/>
    <w:rsid w:val="00D467EE"/>
    <w:rsid w:val="00D50E50"/>
    <w:rsid w:val="00D528B6"/>
    <w:rsid w:val="00D7269D"/>
    <w:rsid w:val="00D80D17"/>
    <w:rsid w:val="00D8246E"/>
    <w:rsid w:val="00D8417B"/>
    <w:rsid w:val="00DA221F"/>
    <w:rsid w:val="00DA5CE1"/>
    <w:rsid w:val="00DC39D8"/>
    <w:rsid w:val="00DC6F72"/>
    <w:rsid w:val="00DD5959"/>
    <w:rsid w:val="00DE0072"/>
    <w:rsid w:val="00DE2141"/>
    <w:rsid w:val="00DE7D34"/>
    <w:rsid w:val="00DF0E92"/>
    <w:rsid w:val="00DF5745"/>
    <w:rsid w:val="00DF7360"/>
    <w:rsid w:val="00DF78A3"/>
    <w:rsid w:val="00E00F42"/>
    <w:rsid w:val="00E05231"/>
    <w:rsid w:val="00E06A0C"/>
    <w:rsid w:val="00E11BA0"/>
    <w:rsid w:val="00E13E4F"/>
    <w:rsid w:val="00E14E67"/>
    <w:rsid w:val="00E152A3"/>
    <w:rsid w:val="00E21009"/>
    <w:rsid w:val="00E2248F"/>
    <w:rsid w:val="00E2708E"/>
    <w:rsid w:val="00E33A97"/>
    <w:rsid w:val="00E379C5"/>
    <w:rsid w:val="00E6000D"/>
    <w:rsid w:val="00E65F42"/>
    <w:rsid w:val="00E6633B"/>
    <w:rsid w:val="00E852FC"/>
    <w:rsid w:val="00E92D90"/>
    <w:rsid w:val="00E93A98"/>
    <w:rsid w:val="00EA0A93"/>
    <w:rsid w:val="00EA19BB"/>
    <w:rsid w:val="00EA1C24"/>
    <w:rsid w:val="00EA6F01"/>
    <w:rsid w:val="00EB199C"/>
    <w:rsid w:val="00EB47D2"/>
    <w:rsid w:val="00EB578B"/>
    <w:rsid w:val="00EB67A9"/>
    <w:rsid w:val="00ED38D2"/>
    <w:rsid w:val="00ED4816"/>
    <w:rsid w:val="00ED6E72"/>
    <w:rsid w:val="00EE5698"/>
    <w:rsid w:val="00EE6486"/>
    <w:rsid w:val="00EF17D9"/>
    <w:rsid w:val="00EF60BD"/>
    <w:rsid w:val="00EF734D"/>
    <w:rsid w:val="00F069EC"/>
    <w:rsid w:val="00F218D9"/>
    <w:rsid w:val="00F23DAD"/>
    <w:rsid w:val="00F23FC2"/>
    <w:rsid w:val="00F255D7"/>
    <w:rsid w:val="00F27C56"/>
    <w:rsid w:val="00F47842"/>
    <w:rsid w:val="00F622E9"/>
    <w:rsid w:val="00F62435"/>
    <w:rsid w:val="00F654F0"/>
    <w:rsid w:val="00F66D27"/>
    <w:rsid w:val="00F70051"/>
    <w:rsid w:val="00F72E08"/>
    <w:rsid w:val="00F75FE5"/>
    <w:rsid w:val="00F766FD"/>
    <w:rsid w:val="00F81BA6"/>
    <w:rsid w:val="00F820C0"/>
    <w:rsid w:val="00F820C2"/>
    <w:rsid w:val="00F8467A"/>
    <w:rsid w:val="00F8558E"/>
    <w:rsid w:val="00FA49D2"/>
    <w:rsid w:val="00FC1795"/>
    <w:rsid w:val="00FC2AAC"/>
    <w:rsid w:val="00FD584F"/>
    <w:rsid w:val="00FE59A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1">
    <w:name w:val="heading 1"/>
    <w:basedOn w:val="a1"/>
    <w:next w:val="a1"/>
    <w:link w:val="12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link w:val="a6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ГЗаголовок"/>
    <w:basedOn w:val="a5"/>
    <w:link w:val="a8"/>
    <w:rsid w:val="005443BB"/>
    <w:pPr>
      <w:ind w:firstLine="0"/>
      <w:jc w:val="center"/>
    </w:pPr>
    <w:rPr>
      <w:b/>
      <w:caps/>
    </w:rPr>
  </w:style>
  <w:style w:type="character" w:customStyle="1" w:styleId="a6">
    <w:name w:val="Основной Знак"/>
    <w:basedOn w:val="a2"/>
    <w:link w:val="a5"/>
    <w:rsid w:val="00E852FC"/>
    <w:rPr>
      <w:rFonts w:ascii="Times New Roman" w:hAnsi="Times New Roman" w:cs="Times New Roman"/>
      <w:sz w:val="28"/>
      <w:szCs w:val="28"/>
    </w:rPr>
  </w:style>
  <w:style w:type="paragraph" w:customStyle="1" w:styleId="a9">
    <w:name w:val="ПЗаголовок"/>
    <w:basedOn w:val="a5"/>
    <w:link w:val="aa"/>
    <w:rsid w:val="00E852FC"/>
  </w:style>
  <w:style w:type="character" w:customStyle="1" w:styleId="a8">
    <w:name w:val="ГЗаголовок Знак"/>
    <w:basedOn w:val="a6"/>
    <w:link w:val="a7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b">
    <w:name w:val="ГПЗаголовок"/>
    <w:basedOn w:val="a7"/>
    <w:link w:val="ac"/>
    <w:rsid w:val="005443BB"/>
    <w:pPr>
      <w:ind w:firstLine="709"/>
    </w:pPr>
  </w:style>
  <w:style w:type="character" w:customStyle="1" w:styleId="aa">
    <w:name w:val="ПЗаголовок Знак"/>
    <w:basedOn w:val="a6"/>
    <w:link w:val="a9"/>
    <w:rsid w:val="00E852FC"/>
    <w:rPr>
      <w:rFonts w:ascii="Times New Roman" w:hAnsi="Times New Roman" w:cs="Times New Roman"/>
      <w:sz w:val="28"/>
      <w:szCs w:val="28"/>
    </w:rPr>
  </w:style>
  <w:style w:type="paragraph" w:customStyle="1" w:styleId="ad">
    <w:name w:val="ППЗаголовок"/>
    <w:basedOn w:val="a5"/>
    <w:link w:val="ae"/>
    <w:rsid w:val="005443BB"/>
    <w:pPr>
      <w:jc w:val="left"/>
    </w:pPr>
    <w:rPr>
      <w:b/>
    </w:rPr>
  </w:style>
  <w:style w:type="character" w:customStyle="1" w:styleId="ac">
    <w:name w:val="ГПЗаголовок Знак"/>
    <w:basedOn w:val="a8"/>
    <w:link w:val="ab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f">
    <w:name w:val="Нум"/>
    <w:basedOn w:val="af0"/>
    <w:link w:val="af1"/>
    <w:rsid w:val="002914C9"/>
    <w:pPr>
      <w:jc w:val="center"/>
    </w:pPr>
  </w:style>
  <w:style w:type="character" w:customStyle="1" w:styleId="ae">
    <w:name w:val="ППЗаголовок Знак"/>
    <w:basedOn w:val="a6"/>
    <w:link w:val="ad"/>
    <w:rsid w:val="005443BB"/>
    <w:rPr>
      <w:rFonts w:ascii="Times New Roman" w:hAnsi="Times New Roman" w:cs="Times New Roman"/>
      <w:b/>
      <w:sz w:val="28"/>
      <w:szCs w:val="28"/>
    </w:rPr>
  </w:style>
  <w:style w:type="paragraph" w:styleId="af2">
    <w:name w:val="header"/>
    <w:basedOn w:val="a1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ум Знак"/>
    <w:basedOn w:val="a2"/>
    <w:link w:val="af"/>
    <w:rsid w:val="002914C9"/>
  </w:style>
  <w:style w:type="character" w:customStyle="1" w:styleId="af3">
    <w:name w:val="Верхний колонтитул Знак"/>
    <w:basedOn w:val="a2"/>
    <w:link w:val="af2"/>
    <w:uiPriority w:val="99"/>
    <w:rsid w:val="002914C9"/>
  </w:style>
  <w:style w:type="paragraph" w:styleId="af0">
    <w:name w:val="footer"/>
    <w:basedOn w:val="a1"/>
    <w:link w:val="af4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0"/>
    <w:uiPriority w:val="99"/>
    <w:rsid w:val="002914C9"/>
  </w:style>
  <w:style w:type="paragraph" w:styleId="af5">
    <w:name w:val="No Spacing"/>
    <w:link w:val="af6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9C3B3C"/>
    <w:rPr>
      <w:rFonts w:eastAsiaTheme="minorEastAsia"/>
      <w:lang w:eastAsia="ru-RU"/>
    </w:rPr>
  </w:style>
  <w:style w:type="character" w:customStyle="1" w:styleId="12">
    <w:name w:val="Заголовок 1 Знак"/>
    <w:basedOn w:val="a2"/>
    <w:link w:val="11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0A4540"/>
    <w:pPr>
      <w:tabs>
        <w:tab w:val="right" w:leader="dot" w:pos="9344"/>
      </w:tabs>
      <w:spacing w:after="100"/>
    </w:pPr>
  </w:style>
  <w:style w:type="character" w:styleId="af7">
    <w:name w:val="Hyperlink"/>
    <w:basedOn w:val="a2"/>
    <w:uiPriority w:val="99"/>
    <w:unhideWhenUsed/>
    <w:rsid w:val="00E2248F"/>
    <w:rPr>
      <w:color w:val="0563C1" w:themeColor="hyperlink"/>
      <w:u w:val="single"/>
    </w:rPr>
  </w:style>
  <w:style w:type="paragraph" w:styleId="13">
    <w:name w:val="toc 1"/>
    <w:aliases w:val="ОглавлениеС"/>
    <w:next w:val="af8"/>
    <w:autoRedefine/>
    <w:uiPriority w:val="39"/>
    <w:unhideWhenUsed/>
    <w:rsid w:val="00E13E4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8333F"/>
    <w:pPr>
      <w:tabs>
        <w:tab w:val="right" w:leader="dot" w:pos="9344"/>
      </w:tabs>
      <w:spacing w:after="100"/>
      <w:ind w:left="284"/>
    </w:pPr>
  </w:style>
  <w:style w:type="paragraph" w:styleId="af9">
    <w:name w:val="TOC Heading"/>
    <w:basedOn w:val="11"/>
    <w:next w:val="a1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a">
    <w:name w:val="А"/>
    <w:next w:val="af8"/>
    <w:link w:val="afb"/>
    <w:qFormat/>
    <w:rsid w:val="00254D07"/>
    <w:pPr>
      <w:spacing w:after="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0">
    <w:name w:val="Б"/>
    <w:next w:val="af8"/>
    <w:link w:val="afc"/>
    <w:qFormat/>
    <w:rsid w:val="0038333F"/>
    <w:pPr>
      <w:numPr>
        <w:ilvl w:val="1"/>
        <w:numId w:val="21"/>
      </w:numPr>
      <w:spacing w:after="0" w:line="360" w:lineRule="auto"/>
      <w:ind w:left="0"/>
      <w:outlineLvl w:val="1"/>
    </w:pPr>
    <w:rPr>
      <w:rFonts w:ascii="Times New Roman" w:hAnsi="Times New Roman"/>
      <w:b/>
      <w:sz w:val="28"/>
    </w:rPr>
  </w:style>
  <w:style w:type="character" w:customStyle="1" w:styleId="afb">
    <w:name w:val="А Знак"/>
    <w:basedOn w:val="a8"/>
    <w:link w:val="afa"/>
    <w:rsid w:val="00254D07"/>
    <w:rPr>
      <w:rFonts w:ascii="Times New Roman" w:hAnsi="Times New Roman" w:cs="Times New Roman"/>
      <w:b/>
      <w:caps/>
      <w:sz w:val="28"/>
      <w:szCs w:val="28"/>
    </w:rPr>
  </w:style>
  <w:style w:type="paragraph" w:customStyle="1" w:styleId="af8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2"/>
    <w:link w:val="a0"/>
    <w:rsid w:val="0038333F"/>
    <w:rPr>
      <w:rFonts w:ascii="Times New Roman" w:hAnsi="Times New Roman"/>
      <w:b/>
      <w:sz w:val="28"/>
    </w:rPr>
  </w:style>
  <w:style w:type="paragraph" w:customStyle="1" w:styleId="1">
    <w:name w:val="А1"/>
    <w:basedOn w:val="afa"/>
    <w:link w:val="14"/>
    <w:rsid w:val="00405C90"/>
    <w:pPr>
      <w:numPr>
        <w:numId w:val="4"/>
      </w:numPr>
      <w:ind w:left="0" w:firstLine="0"/>
    </w:pPr>
    <w:rPr>
      <w:caps w:val="0"/>
    </w:rPr>
  </w:style>
  <w:style w:type="character" w:customStyle="1" w:styleId="afd">
    <w:name w:val="С Знак"/>
    <w:basedOn w:val="a2"/>
    <w:link w:val="af8"/>
    <w:rsid w:val="00692597"/>
    <w:rPr>
      <w:rFonts w:ascii="Times New Roman" w:hAnsi="Times New Roman"/>
      <w:sz w:val="28"/>
    </w:rPr>
  </w:style>
  <w:style w:type="paragraph" w:customStyle="1" w:styleId="23">
    <w:name w:val="А2"/>
    <w:basedOn w:val="afa"/>
    <w:next w:val="af8"/>
    <w:link w:val="24"/>
    <w:rsid w:val="001966F7"/>
  </w:style>
  <w:style w:type="character" w:customStyle="1" w:styleId="14">
    <w:name w:val="А1 Знак"/>
    <w:basedOn w:val="afb"/>
    <w:link w:val="1"/>
    <w:rsid w:val="00405C90"/>
    <w:rPr>
      <w:rFonts w:ascii="Times New Roman" w:hAnsi="Times New Roman" w:cs="Times New Roman"/>
      <w:b/>
      <w:caps w:val="0"/>
      <w:sz w:val="28"/>
      <w:szCs w:val="28"/>
    </w:rPr>
  </w:style>
  <w:style w:type="character" w:customStyle="1" w:styleId="24">
    <w:name w:val="А2 Знак"/>
    <w:basedOn w:val="afb"/>
    <w:link w:val="23"/>
    <w:rsid w:val="001966F7"/>
    <w:rPr>
      <w:rFonts w:ascii="Times New Roman" w:hAnsi="Times New Roman" w:cs="Times New Roman"/>
      <w:b/>
      <w:caps/>
      <w:sz w:val="28"/>
      <w:szCs w:val="28"/>
    </w:rPr>
  </w:style>
  <w:style w:type="paragraph" w:customStyle="1" w:styleId="afe">
    <w:name w:val="Н"/>
    <w:basedOn w:val="af8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8"/>
    <w:link w:val="aff0"/>
    <w:qFormat/>
    <w:rsid w:val="00D8246E"/>
    <w:pPr>
      <w:numPr>
        <w:numId w:val="18"/>
      </w:numPr>
      <w:tabs>
        <w:tab w:val="left" w:pos="686"/>
      </w:tabs>
      <w:ind w:left="0" w:firstLine="709"/>
    </w:pPr>
  </w:style>
  <w:style w:type="character" w:customStyle="1" w:styleId="aff0">
    <w:name w:val="СН Знак"/>
    <w:basedOn w:val="afd"/>
    <w:link w:val="a"/>
    <w:rsid w:val="00D8246E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BC41A2"/>
    <w:rPr>
      <w:rFonts w:ascii="Segoe UI" w:hAnsi="Segoe UI" w:cs="Segoe UI"/>
      <w:sz w:val="18"/>
      <w:szCs w:val="18"/>
    </w:rPr>
  </w:style>
  <w:style w:type="paragraph" w:customStyle="1" w:styleId="10">
    <w:name w:val="Б1"/>
    <w:basedOn w:val="a0"/>
    <w:link w:val="15"/>
    <w:qFormat/>
    <w:rsid w:val="00D80D17"/>
    <w:pPr>
      <w:numPr>
        <w:ilvl w:val="2"/>
      </w:numPr>
      <w:ind w:left="0" w:right="-2"/>
      <w:outlineLvl w:val="2"/>
    </w:pPr>
  </w:style>
  <w:style w:type="paragraph" w:customStyle="1" w:styleId="2">
    <w:name w:val="Б2"/>
    <w:basedOn w:val="10"/>
    <w:link w:val="25"/>
    <w:qFormat/>
    <w:rsid w:val="0038333F"/>
    <w:pPr>
      <w:numPr>
        <w:ilvl w:val="3"/>
      </w:numPr>
    </w:pPr>
  </w:style>
  <w:style w:type="character" w:customStyle="1" w:styleId="15">
    <w:name w:val="Б1 Знак"/>
    <w:basedOn w:val="afc"/>
    <w:link w:val="10"/>
    <w:rsid w:val="00D80D17"/>
    <w:rPr>
      <w:rFonts w:ascii="Times New Roman" w:hAnsi="Times New Roman"/>
      <w:b/>
      <w:sz w:val="28"/>
    </w:rPr>
  </w:style>
  <w:style w:type="paragraph" w:customStyle="1" w:styleId="3">
    <w:name w:val="А3"/>
    <w:basedOn w:val="afa"/>
    <w:link w:val="33"/>
    <w:qFormat/>
    <w:rsid w:val="0038333F"/>
    <w:pPr>
      <w:numPr>
        <w:numId w:val="21"/>
      </w:numPr>
    </w:pPr>
    <w:rPr>
      <w:rFonts w:cs="Times New Roman"/>
      <w:szCs w:val="28"/>
    </w:rPr>
  </w:style>
  <w:style w:type="character" w:customStyle="1" w:styleId="25">
    <w:name w:val="Б2 Знак"/>
    <w:basedOn w:val="15"/>
    <w:link w:val="2"/>
    <w:rsid w:val="0038333F"/>
    <w:rPr>
      <w:rFonts w:ascii="Times New Roman" w:hAnsi="Times New Roman"/>
      <w:b/>
      <w:sz w:val="28"/>
    </w:rPr>
  </w:style>
  <w:style w:type="paragraph" w:styleId="4">
    <w:name w:val="toc 4"/>
    <w:basedOn w:val="a1"/>
    <w:next w:val="a1"/>
    <w:autoRedefine/>
    <w:uiPriority w:val="39"/>
    <w:unhideWhenUsed/>
    <w:rsid w:val="00EA19BB"/>
    <w:pPr>
      <w:spacing w:after="100"/>
      <w:ind w:left="660"/>
    </w:pPr>
  </w:style>
  <w:style w:type="character" w:customStyle="1" w:styleId="33">
    <w:name w:val="А3 Знак"/>
    <w:basedOn w:val="afb"/>
    <w:link w:val="3"/>
    <w:rsid w:val="0038333F"/>
    <w:rPr>
      <w:rFonts w:ascii="Times New Roman" w:hAnsi="Times New Roman" w:cs="Times New Roman"/>
      <w:b/>
      <w:caps/>
      <w:sz w:val="28"/>
      <w:szCs w:val="28"/>
    </w:rPr>
  </w:style>
  <w:style w:type="table" w:styleId="aff8">
    <w:name w:val="Table Grid"/>
    <w:basedOn w:val="a3"/>
    <w:uiPriority w:val="39"/>
    <w:rsid w:val="0034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1"/>
    <w:next w:val="a1"/>
    <w:uiPriority w:val="35"/>
    <w:unhideWhenUsed/>
    <w:qFormat/>
    <w:rsid w:val="00915D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4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107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171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0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281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36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8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46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26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147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5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4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924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99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7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2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104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D382-0A21-46FD-AE34-41828386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ЖГТ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</cp:revision>
  <dcterms:created xsi:type="dcterms:W3CDTF">2022-10-16T09:42:00Z</dcterms:created>
  <dcterms:modified xsi:type="dcterms:W3CDTF">2022-10-16T10:28:00Z</dcterms:modified>
</cp:coreProperties>
</file>